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4731FA82" w:rsidR="00E032D3" w:rsidRPr="00EE1ACF" w:rsidRDefault="00EE1ACF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Кирилл Серг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54B310DD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85C86"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4C624383" w:rsidR="00717830" w:rsidRDefault="00EE1AC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Кирилл Серг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4D9B8A07" w:rsidR="00717830" w:rsidRDefault="00EE1AC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2AE41574" w:rsidR="00717830" w:rsidRDefault="00EE1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64A19A1" w:rsidR="00717830" w:rsidRDefault="00EE1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A837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позитория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AC19646" w:rsidR="0010035F" w:rsidRDefault="00EE1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Кирилл Серг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08AAC63B" w:rsidR="0010035F" w:rsidRDefault="00EE1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2B82F349" w:rsidR="0010035F" w:rsidRDefault="00EE1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734A18C" w:rsidR="0010035F" w:rsidRDefault="00EE1ACF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A837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позитор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FF5D9F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</w:t>
            </w:r>
            <w:proofErr w:type="spellStart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епозиториев</w:t>
            </w:r>
            <w:proofErr w:type="spellEnd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45C34270" w14:textId="74DE640D" w:rsidR="00255E4A" w:rsidRDefault="0092636D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006868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68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8F3336">
              <w:rPr>
                <w:noProof/>
                <w:webHidden/>
              </w:rPr>
              <w:t>3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6ED897CE" w14:textId="54582503" w:rsidR="00255E4A" w:rsidRDefault="008F3336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69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69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0644A0DE" w14:textId="4E99D33B" w:rsidR="00255E4A" w:rsidRDefault="008F3336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0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0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11DC0ED6" w14:textId="5D0EBB25" w:rsidR="00255E4A" w:rsidRDefault="008F333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1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Цель продукта</w:t>
            </w:r>
            <w:r w:rsidR="00255E4A" w:rsidRPr="00F84CD1">
              <w:rPr>
                <w:rStyle w:val="a6"/>
                <w:rFonts w:ascii="Times New Roman" w:hAnsi="Times New Roman" w:cs="Times New Roman"/>
                <w:bCs/>
                <w:noProof/>
              </w:rPr>
              <w:t>.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1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4231E555" w14:textId="2512F569" w:rsidR="00255E4A" w:rsidRDefault="008F333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2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ортрет потребителя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2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0F37D38F" w14:textId="170BE384" w:rsidR="00255E4A" w:rsidRDefault="008F333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3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2.3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Конкуренты и аналоги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3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6BBBDB14" w14:textId="071A94FA" w:rsidR="00255E4A" w:rsidRDefault="008F3336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4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2.3.1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mazon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4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20D08F12" w14:textId="0ED4DE18" w:rsidR="00255E4A" w:rsidRDefault="008F3336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5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2.3.2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liExpress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5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7C0D624D" w14:textId="4A7E37C4" w:rsidR="00255E4A" w:rsidRDefault="008F333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6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2.4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ьные характеристики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6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28813017" w14:textId="741C09D1" w:rsidR="00255E4A" w:rsidRDefault="008F3336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7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7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7F1EAF9A" w14:textId="22F113E0" w:rsidR="00255E4A" w:rsidRDefault="008F333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8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3.1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8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5743B190" w14:textId="713D9209" w:rsidR="00255E4A" w:rsidRDefault="008F333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9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3.2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9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5AFFBCA6" w14:textId="5BAA3657" w:rsidR="00255E4A" w:rsidRDefault="008F3336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0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3.2.1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0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1FF51641" w14:textId="3C8AEC9B" w:rsidR="00255E4A" w:rsidRDefault="008F3336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1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3.2.2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1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18638F50" w14:textId="7EE839CF" w:rsidR="00255E4A" w:rsidRDefault="008F333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2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3.3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Структура разрабатываемого продукта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2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3E7D9F6B" w14:textId="21B4A269" w:rsidR="00255E4A" w:rsidRDefault="008F333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3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3.4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обрабатываемым хранимым данным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3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74599DEA" w14:textId="5E20C1C4" w:rsidR="00255E4A" w:rsidRDefault="008F333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4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3.5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программно-аппаратным средствам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4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2D0C163E" w14:textId="579BE14A" w:rsidR="00255E4A" w:rsidRDefault="008F3336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5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5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43BE024B" w14:textId="40C163F0" w:rsidR="00255E4A" w:rsidRDefault="008F333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6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4.1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Описание тестовых сценариев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6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6B6AD2CE" w14:textId="329B8A4C" w:rsidR="00255E4A" w:rsidRDefault="008F3336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7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4.2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эксплуатационной документации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7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7C2627B0" w14:textId="12BF332B" w:rsidR="00255E4A" w:rsidRDefault="008F3336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8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4.2.1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Руководство пользователя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8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5ECD78B5" w14:textId="37B05C97" w:rsidR="00255E4A" w:rsidRDefault="008F3336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9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4.2.2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Руководство администратора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9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0B9C95A5" w14:textId="4A04496F" w:rsidR="00255E4A" w:rsidRDefault="008F3336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90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4.2.3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Руководство программиста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90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11257EE9" w14:textId="145C4F75" w:rsidR="00255E4A" w:rsidRDefault="008F3336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91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91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66826B50" w14:textId="076371D9" w:rsidR="00255E4A" w:rsidRDefault="008F3336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92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92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345BBE85" w14:textId="38790C4F" w:rsidR="00255E4A" w:rsidRDefault="008F3336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93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93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68AE4BE8" w14:textId="33E07A5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1" w:name="_Toc120006868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4937E579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EE1ACF">
        <w:rPr>
          <w:rFonts w:ascii="Times New Roman" w:hAnsi="Times New Roman" w:cs="Times New Roman"/>
          <w:sz w:val="28"/>
          <w:szCs w:val="28"/>
        </w:rPr>
        <w:t xml:space="preserve">15.09.2022 </w:t>
      </w:r>
      <w:r w:rsidR="00761A22">
        <w:rPr>
          <w:rFonts w:ascii="Times New Roman" w:hAnsi="Times New Roman" w:cs="Times New Roman"/>
          <w:sz w:val="28"/>
          <w:szCs w:val="28"/>
        </w:rPr>
        <w:t xml:space="preserve">г. по </w:t>
      </w:r>
      <w:r w:rsidR="00EE1ACF" w:rsidRPr="00C2232A">
        <w:rPr>
          <w:rFonts w:ascii="Times New Roman" w:hAnsi="Times New Roman" w:cs="Times New Roman"/>
          <w:sz w:val="28"/>
          <w:szCs w:val="28"/>
        </w:rPr>
        <w:t>20</w:t>
      </w:r>
      <w:r w:rsidR="00EE1ACF">
        <w:rPr>
          <w:rFonts w:ascii="Times New Roman" w:hAnsi="Times New Roman" w:cs="Times New Roman"/>
          <w:sz w:val="28"/>
          <w:szCs w:val="28"/>
        </w:rPr>
        <w:t>.</w:t>
      </w:r>
      <w:r w:rsidR="00EE1ACF" w:rsidRPr="00C2232A">
        <w:rPr>
          <w:rFonts w:ascii="Times New Roman" w:hAnsi="Times New Roman" w:cs="Times New Roman"/>
          <w:sz w:val="28"/>
          <w:szCs w:val="28"/>
        </w:rPr>
        <w:t>11</w:t>
      </w:r>
      <w:r w:rsidR="00EE1ACF">
        <w:rPr>
          <w:rFonts w:ascii="Times New Roman" w:hAnsi="Times New Roman" w:cs="Times New Roman"/>
          <w:sz w:val="28"/>
          <w:szCs w:val="28"/>
        </w:rPr>
        <w:t>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EC60DD">
        <w:rPr>
          <w:rFonts w:ascii="Times New Roman" w:hAnsi="Times New Roman" w:cs="Times New Roman"/>
          <w:sz w:val="28"/>
          <w:szCs w:val="28"/>
        </w:rPr>
        <w:t>четверг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56765E6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FF5D9F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000686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2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D2B35A2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</w:t>
            </w:r>
            <w:r w:rsidR="00FF5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и окончательное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ози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000687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3"/>
    </w:p>
    <w:p w14:paraId="7B5C0100" w14:textId="77777777" w:rsidR="00255E4A" w:rsidRDefault="00F2086F" w:rsidP="00255E4A">
      <w:pPr>
        <w:pStyle w:val="a7"/>
        <w:numPr>
          <w:ilvl w:val="1"/>
          <w:numId w:val="1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4" w:name="_Toc120006871"/>
      <w:r w:rsidRPr="00507DA6">
        <w:rPr>
          <w:rFonts w:ascii="Times New Roman" w:hAnsi="Times New Roman" w:cs="Times New Roman"/>
          <w:b/>
          <w:bCs/>
          <w:sz w:val="28"/>
          <w:szCs w:val="28"/>
        </w:rPr>
        <w:t>Цель продукта</w:t>
      </w:r>
      <w:r w:rsidRPr="00F2086F">
        <w:rPr>
          <w:rFonts w:ascii="Times New Roman" w:hAnsi="Times New Roman" w:cs="Times New Roman"/>
          <w:bCs/>
          <w:sz w:val="28"/>
          <w:szCs w:val="28"/>
        </w:rPr>
        <w:t>.</w:t>
      </w:r>
      <w:bookmarkEnd w:id="4"/>
    </w:p>
    <w:p w14:paraId="55373313" w14:textId="4A882E78" w:rsidR="00EE1ACF" w:rsidRPr="00255E4A" w:rsidRDefault="00F2086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E4A">
        <w:rPr>
          <w:rFonts w:ascii="Times New Roman" w:hAnsi="Times New Roman" w:cs="Times New Roman"/>
          <w:bCs/>
          <w:sz w:val="28"/>
          <w:szCs w:val="28"/>
        </w:rPr>
        <w:t>П</w:t>
      </w:r>
      <w:r w:rsidR="00EE1ACF" w:rsidRPr="00255E4A">
        <w:rPr>
          <w:rFonts w:ascii="Times New Roman" w:hAnsi="Times New Roman" w:cs="Times New Roman"/>
          <w:bCs/>
          <w:sz w:val="28"/>
          <w:szCs w:val="28"/>
        </w:rPr>
        <w:t>редоставление работодателю платформы для распространения товаров между ее работниками за счет повышения сверхурочного труда работника по его желанию в получении выгоды в виде товара компании.</w:t>
      </w:r>
    </w:p>
    <w:p w14:paraId="41AF559D" w14:textId="64AC4672" w:rsidR="00EE1ACF" w:rsidRDefault="00EE1ACF" w:rsidP="00255E4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B02">
        <w:rPr>
          <w:rFonts w:ascii="Times New Roman" w:hAnsi="Times New Roman" w:cs="Times New Roman"/>
          <w:bCs/>
          <w:sz w:val="28"/>
          <w:szCs w:val="28"/>
        </w:rPr>
        <w:t>Поскольку систему необходимо ввести в компанию между работниками, решено было сделать программное обеспечение для ПК, где каждый может в любое удобное время использовать приложение</w:t>
      </w:r>
    </w:p>
    <w:p w14:paraId="40176233" w14:textId="77777777" w:rsidR="00F2086F" w:rsidRDefault="00F2086F" w:rsidP="00EE1AC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1DE5C2" w14:textId="2DAE4CD7" w:rsidR="00255E4A" w:rsidRPr="00255E4A" w:rsidRDefault="00F2086F" w:rsidP="00255E4A">
      <w:pPr>
        <w:pStyle w:val="a7"/>
        <w:numPr>
          <w:ilvl w:val="1"/>
          <w:numId w:val="1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5" w:name="_Toc120006872"/>
      <w:r w:rsidRPr="00507D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рет потребителя</w:t>
      </w:r>
      <w:bookmarkEnd w:id="5"/>
    </w:p>
    <w:p w14:paraId="70F09C58" w14:textId="74A47465" w:rsidR="00EE1ACF" w:rsidRPr="00255E4A" w:rsidRDefault="00F2086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5E4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E1ACF" w:rsidRPr="0025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м мире компании постепенно переходят в информационную сферу и стараются использовать все ее преимущества. Одним из таких преимуществ является программное обеспечение. Большинство работников компаний имеют у себя в пользовании персональный компьютер и способны использовать различные ПО.</w:t>
      </w:r>
    </w:p>
    <w:p w14:paraId="59AAD7F9" w14:textId="77777777" w:rsidR="00EE1ACF" w:rsidRPr="002D02E6" w:rsidRDefault="00EE1AC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02E6">
        <w:rPr>
          <w:rFonts w:ascii="Times New Roman" w:hAnsi="Times New Roman" w:cs="Times New Roman"/>
          <w:bCs/>
          <w:color w:val="000000"/>
          <w:sz w:val="28"/>
          <w:szCs w:val="28"/>
        </w:rPr>
        <w:t>Задачей одним из таких ПО может стать продажа и распространение товара компании, между ее сотрудниками. Именно таким способом можно привлечь внимание работников к сверхурочному труду.</w:t>
      </w:r>
    </w:p>
    <w:p w14:paraId="0A2C5CFA" w14:textId="77777777" w:rsidR="00EE1ACF" w:rsidRDefault="00EE1AC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02E6">
        <w:rPr>
          <w:rFonts w:ascii="Times New Roman" w:hAnsi="Times New Roman" w:cs="Times New Roman"/>
          <w:bCs/>
          <w:color w:val="000000"/>
          <w:sz w:val="28"/>
          <w:szCs w:val="28"/>
        </w:rPr>
        <w:t>За проведение нескольких часов работы, в нерабочее время, труды сотрудника могут конвертироваться в особые баллы, за которые он сможет приобрести товар прямо со своего устройства используя программное обеспечение.</w:t>
      </w:r>
    </w:p>
    <w:p w14:paraId="62F79D6A" w14:textId="765B5623" w:rsidR="00EE1ACF" w:rsidRDefault="00EE1AC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им образом </w:t>
      </w:r>
      <w:r w:rsidRPr="00F2086F">
        <w:rPr>
          <w:rFonts w:ascii="Times New Roman" w:hAnsi="Times New Roman" w:cs="Times New Roman"/>
          <w:bCs/>
          <w:color w:val="000000"/>
          <w:sz w:val="28"/>
          <w:szCs w:val="28"/>
        </w:rPr>
        <w:t>главным потребител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ограммы является </w:t>
      </w:r>
      <w:r>
        <w:rPr>
          <w:rFonts w:ascii="Times New Roman" w:hAnsi="Times New Roman" w:cs="Times New Roman"/>
          <w:sz w:val="28"/>
          <w:szCs w:val="28"/>
        </w:rPr>
        <w:t>владелец компании, имеющий потребность в повышении мотивации своих работников.</w:t>
      </w:r>
    </w:p>
    <w:p w14:paraId="2904798C" w14:textId="0FDE01E6" w:rsidR="009A1D49" w:rsidRPr="00507DA6" w:rsidRDefault="009A1D49" w:rsidP="00507DA6">
      <w:pPr>
        <w:pStyle w:val="a7"/>
        <w:numPr>
          <w:ilvl w:val="1"/>
          <w:numId w:val="15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19948478"/>
      <w:bookmarkStart w:id="7" w:name="_Toc120006873"/>
      <w:r w:rsidRPr="00507DA6">
        <w:rPr>
          <w:rFonts w:ascii="Times New Roman" w:hAnsi="Times New Roman" w:cs="Times New Roman"/>
          <w:b/>
          <w:sz w:val="28"/>
          <w:szCs w:val="28"/>
        </w:rPr>
        <w:t>Конкуренты и аналоги</w:t>
      </w:r>
      <w:bookmarkEnd w:id="6"/>
      <w:bookmarkEnd w:id="7"/>
    </w:p>
    <w:p w14:paraId="221D48D2" w14:textId="41720548" w:rsidR="00EE1ACF" w:rsidRPr="00507DA6" w:rsidRDefault="00EE1ACF" w:rsidP="00507DA6">
      <w:pPr>
        <w:pStyle w:val="a7"/>
        <w:numPr>
          <w:ilvl w:val="2"/>
          <w:numId w:val="1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20006874"/>
      <w:r w:rsidRPr="00507DA6">
        <w:rPr>
          <w:rFonts w:ascii="Times New Roman" w:hAnsi="Times New Roman" w:cs="Times New Roman"/>
          <w:b/>
          <w:sz w:val="28"/>
          <w:szCs w:val="28"/>
          <w:lang w:val="en-US"/>
        </w:rPr>
        <w:t>Amazon</w:t>
      </w:r>
      <w:bookmarkEnd w:id="8"/>
    </w:p>
    <w:p w14:paraId="587F6094" w14:textId="77777777" w:rsidR="00EE1ACF" w:rsidRDefault="00EE1ACF" w:rsidP="00EE1A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5B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EA7CBC" wp14:editId="24C00D58">
            <wp:extent cx="5056094" cy="2478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010" cy="24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F026" w14:textId="77777777" w:rsidR="00EE1ACF" w:rsidRPr="00704EB8" w:rsidRDefault="00EE1ACF" w:rsidP="00EE1AC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“Amazon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11A83D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D6FFC1C" w14:textId="77777777" w:rsidR="00EE1ACF" w:rsidRPr="00704EB8" w:rsidRDefault="00EE1ACF" w:rsidP="00507DA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Имеется раздел с “доступными предложениями”, на котором размещены товары с крупной скидкой.</w:t>
      </w:r>
    </w:p>
    <w:p w14:paraId="3C2790BE" w14:textId="77777777" w:rsidR="00EE1ACF" w:rsidRPr="00704EB8" w:rsidRDefault="00EE1ACF" w:rsidP="00507DA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Имеется система с подарочными картами.</w:t>
      </w:r>
    </w:p>
    <w:p w14:paraId="54E8A94E" w14:textId="77777777" w:rsidR="00EE1ACF" w:rsidRPr="00704EB8" w:rsidRDefault="00EE1ACF" w:rsidP="00507DA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Возможность многофункциональной фильтрации поиска.</w:t>
      </w:r>
    </w:p>
    <w:p w14:paraId="7CB3FED5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04427FE" w14:textId="77777777" w:rsidR="00EE1ACF" w:rsidRPr="00704EB8" w:rsidRDefault="00EE1ACF" w:rsidP="00507DA6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На некоторых страницах слишком нагруженный интерфейс.</w:t>
      </w:r>
    </w:p>
    <w:p w14:paraId="71BF036D" w14:textId="77777777" w:rsidR="00EE1ACF" w:rsidRDefault="00EE1ACF" w:rsidP="00507DA6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Онлайн трансляции производятся с большой задержкой и иногда показывается другой товар, нежели представленный в описании.</w:t>
      </w:r>
    </w:p>
    <w:p w14:paraId="47F369BA" w14:textId="630E679A" w:rsidR="00EE1ACF" w:rsidRPr="00507DA6" w:rsidRDefault="00EE1ACF" w:rsidP="00507DA6">
      <w:pPr>
        <w:pStyle w:val="a7"/>
        <w:numPr>
          <w:ilvl w:val="2"/>
          <w:numId w:val="1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20006875"/>
      <w:r w:rsidRPr="00507DA6">
        <w:rPr>
          <w:rFonts w:ascii="Times New Roman" w:hAnsi="Times New Roman" w:cs="Times New Roman"/>
          <w:b/>
          <w:sz w:val="28"/>
          <w:szCs w:val="28"/>
          <w:lang w:val="en-US"/>
        </w:rPr>
        <w:t>AliExpress</w:t>
      </w:r>
      <w:bookmarkEnd w:id="9"/>
    </w:p>
    <w:p w14:paraId="602BEB98" w14:textId="77777777" w:rsidR="00EE1ACF" w:rsidRDefault="00EE1ACF" w:rsidP="00EE1A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CCA2A9" wp14:editId="2389285B">
            <wp:extent cx="5091953" cy="460208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333" cy="46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1D0F" w14:textId="77777777" w:rsidR="00EE1ACF" w:rsidRPr="00704EB8" w:rsidRDefault="00EE1ACF" w:rsidP="00EE1AC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</w:t>
      </w:r>
      <w:r w:rsidRPr="00704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liExpress</w:t>
      </w:r>
      <w:r w:rsidRPr="00704E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97F13" w14:textId="77777777" w:rsidR="00EE1ACF" w:rsidRDefault="00EE1ACF" w:rsidP="009A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CCBF56" w14:textId="77777777" w:rsidR="00EE1ACF" w:rsidRPr="00704EB8" w:rsidRDefault="00EE1ACF" w:rsidP="009A1D49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Простой и ненагруженный интерфейс</w:t>
      </w:r>
    </w:p>
    <w:p w14:paraId="32D5325D" w14:textId="77777777" w:rsidR="00EE1ACF" w:rsidRPr="00704EB8" w:rsidRDefault="00EE1ACF" w:rsidP="009A1D49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Расценка товаров включает в себя так же и копейки</w:t>
      </w:r>
    </w:p>
    <w:p w14:paraId="37F9F7D2" w14:textId="77777777" w:rsidR="00EE1ACF" w:rsidRDefault="00EE1ACF" w:rsidP="009A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91F60" w14:textId="5CEEAF6F" w:rsidR="00EE1ACF" w:rsidRPr="00507DA6" w:rsidRDefault="009A1D49" w:rsidP="00507DA6">
      <w:pPr>
        <w:pStyle w:val="a7"/>
        <w:numPr>
          <w:ilvl w:val="1"/>
          <w:numId w:val="15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19948479"/>
      <w:bookmarkStart w:id="11" w:name="_Toc120006876"/>
      <w:r w:rsidRPr="00507DA6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характеристики</w:t>
      </w:r>
      <w:bookmarkEnd w:id="10"/>
      <w:bookmarkEnd w:id="11"/>
    </w:p>
    <w:p w14:paraId="39F58915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интерфейсу: </w:t>
      </w:r>
    </w:p>
    <w:p w14:paraId="1B98B0FD" w14:textId="77777777" w:rsidR="00EE1ACF" w:rsidRPr="00DA33F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авто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CAA2E4" w14:textId="77777777" w:rsidR="00EE1ACF" w:rsidRPr="00DA33F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ина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D7DB85" w14:textId="77777777" w:rsidR="00EE1ACF" w:rsidRPr="00DA33F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0D5D39" w14:textId="77777777" w:rsidR="00EE1AC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Панель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BE40BA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логике программы:</w:t>
      </w:r>
    </w:p>
    <w:p w14:paraId="13C60480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я</w:t>
      </w:r>
    </w:p>
    <w:p w14:paraId="2EA76FC1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товаров</w:t>
      </w:r>
    </w:p>
    <w:p w14:paraId="6876FD00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а товаров</w:t>
      </w:r>
    </w:p>
    <w:p w14:paraId="37D4EA8D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личного кабинета</w:t>
      </w:r>
    </w:p>
    <w:p w14:paraId="7E36FF3B" w14:textId="77777777" w:rsidR="00EE1ACF" w:rsidRPr="002D02E6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ля администратора прибавить, убавить баллы, добавить, убрать товар, добавить пользователя.</w:t>
      </w:r>
    </w:p>
    <w:p w14:paraId="1515142A" w14:textId="381956DC" w:rsidR="003A183B" w:rsidRPr="000C2610" w:rsidRDefault="003A183B" w:rsidP="009A1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2000687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12"/>
    </w:p>
    <w:p w14:paraId="5670FB9B" w14:textId="7BEF1E16" w:rsidR="0011783D" w:rsidRPr="00E9637E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3" w:name="_Toc119952224"/>
      <w:bookmarkStart w:id="14" w:name="_Toc120006878"/>
      <w:r w:rsidRPr="00E9637E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13"/>
      <w:bookmarkEnd w:id="14"/>
    </w:p>
    <w:p w14:paraId="477143D2" w14:textId="51EBCCB5" w:rsidR="0011783D" w:rsidRPr="00E9637E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119952225"/>
      <w:r w:rsidRPr="0011783D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 w:rsidRPr="00E9637E">
        <w:rPr>
          <w:rFonts w:ascii="Times New Roman" w:hAnsi="Times New Roman" w:cs="Times New Roman"/>
          <w:sz w:val="28"/>
          <w:szCs w:val="28"/>
        </w:rPr>
        <w:t xml:space="preserve">: </w:t>
      </w:r>
      <w:r w:rsidRPr="00E9637E">
        <w:rPr>
          <w:rFonts w:ascii="Times New Roman" w:hAnsi="Times New Roman" w:cs="Times New Roman"/>
          <w:sz w:val="28"/>
          <w:szCs w:val="28"/>
          <w:lang w:val="en-US"/>
        </w:rPr>
        <w:t>syn</w:t>
      </w:r>
      <w:bookmarkEnd w:id="15"/>
    </w:p>
    <w:p w14:paraId="5F43B950" w14:textId="1B153D67" w:rsidR="0011783D" w:rsidRPr="00E9637E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783D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Pr="00E9637E">
        <w:rPr>
          <w:rFonts w:ascii="Times New Roman" w:hAnsi="Times New Roman" w:cs="Times New Roman"/>
          <w:sz w:val="28"/>
          <w:szCs w:val="28"/>
        </w:rPr>
        <w:t>: область применения программного продукта является сфера деятельности компаний, имеющей систему за пределами установленной для работника продолжительности рабочего времени.</w:t>
      </w:r>
    </w:p>
    <w:p w14:paraId="44290CBA" w14:textId="7B2E590C" w:rsidR="0011783D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19952226"/>
      <w:bookmarkStart w:id="17" w:name="_Toc120006879"/>
      <w:r w:rsidRPr="00E9637E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  <w:bookmarkEnd w:id="16"/>
      <w:bookmarkEnd w:id="17"/>
    </w:p>
    <w:p w14:paraId="75DA0D2A" w14:textId="478632C4" w:rsidR="0011783D" w:rsidRPr="0011783D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19952227"/>
      <w:bookmarkStart w:id="19" w:name="_Toc120006880"/>
      <w:r w:rsidRPr="0011783D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  <w:bookmarkEnd w:id="18"/>
      <w:bookmarkEnd w:id="19"/>
    </w:p>
    <w:p w14:paraId="4937FD0B" w14:textId="77777777" w:rsidR="0011783D" w:rsidRDefault="0011783D" w:rsidP="0011783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возможность авторизации, просмотра товаров, их покупка, начисление и снятие баллов, а также создание и удаление товаров для администрации.</w:t>
      </w:r>
    </w:p>
    <w:p w14:paraId="03F36159" w14:textId="0B9498D5" w:rsidR="0011783D" w:rsidRPr="0011783D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19952228"/>
      <w:bookmarkStart w:id="21" w:name="_Toc120006881"/>
      <w:r w:rsidRPr="0011783D">
        <w:rPr>
          <w:rFonts w:ascii="Times New Roman" w:hAnsi="Times New Roman" w:cs="Times New Roman"/>
          <w:b/>
          <w:sz w:val="28"/>
          <w:szCs w:val="28"/>
        </w:rPr>
        <w:t>Эксплуатационное назначение</w:t>
      </w:r>
      <w:bookmarkEnd w:id="20"/>
      <w:bookmarkEnd w:id="21"/>
    </w:p>
    <w:p w14:paraId="2AEA3859" w14:textId="77777777" w:rsidR="0011783D" w:rsidRDefault="0011783D" w:rsidP="0011783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эксплуатироваться на персональном компьютере.</w:t>
      </w:r>
    </w:p>
    <w:p w14:paraId="76807DD4" w14:textId="5464809C" w:rsidR="0011783D" w:rsidRPr="008757BE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19952229"/>
      <w:bookmarkStart w:id="23" w:name="_Toc120006882"/>
      <w:r w:rsidRPr="008757BE">
        <w:rPr>
          <w:rFonts w:ascii="Times New Roman" w:hAnsi="Times New Roman" w:cs="Times New Roman"/>
          <w:b/>
          <w:sz w:val="28"/>
          <w:szCs w:val="28"/>
        </w:rPr>
        <w:t>Структура разрабатываемого продукта</w:t>
      </w:r>
      <w:bookmarkEnd w:id="22"/>
      <w:bookmarkEnd w:id="23"/>
    </w:p>
    <w:p w14:paraId="3A682381" w14:textId="29811DC0" w:rsidR="0011783D" w:rsidRPr="00911F35" w:rsidRDefault="001178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7E">
        <w:rPr>
          <w:rFonts w:ascii="Times New Roman" w:hAnsi="Times New Roman" w:cs="Times New Roman"/>
          <w:sz w:val="28"/>
          <w:szCs w:val="28"/>
        </w:rPr>
        <w:t>В данном пункте рассматривается структура программного продукта, представл</w:t>
      </w:r>
      <w:r>
        <w:rPr>
          <w:rFonts w:ascii="Times New Roman" w:hAnsi="Times New Roman" w:cs="Times New Roman"/>
          <w:sz w:val="28"/>
          <w:szCs w:val="28"/>
        </w:rPr>
        <w:t>ены основные схемы. На рисунке 3</w:t>
      </w:r>
      <w:r w:rsidRPr="00911F35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 xml:space="preserve">0 </w:t>
      </w:r>
      <w:r w:rsidR="004F13D4">
        <w:rPr>
          <w:rFonts w:ascii="Times New Roman" w:hAnsi="Times New Roman" w:cs="Times New Roman"/>
          <w:sz w:val="28"/>
          <w:szCs w:val="28"/>
        </w:rPr>
        <w:t>покупки товара.</w:t>
      </w:r>
    </w:p>
    <w:p w14:paraId="4826DE82" w14:textId="7E1C19DE" w:rsidR="0011783D" w:rsidRDefault="0011783D" w:rsidP="001178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95A22" wp14:editId="401EF14E">
            <wp:extent cx="3008630" cy="2551430"/>
            <wp:effectExtent l="0" t="0" r="0" b="0"/>
            <wp:docPr id="6" name="Рисунок 6" descr="Диаграмма IDEF0 Покупка тов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IDEF0 Покупка товар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087B" w14:textId="3BFBCF93" w:rsidR="0011783D" w:rsidRPr="0093200C" w:rsidRDefault="0011783D" w:rsidP="001178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9A27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949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упки товара</w:t>
      </w:r>
    </w:p>
    <w:p w14:paraId="3ED915B3" w14:textId="6CFB3B34" w:rsidR="0011783D" w:rsidRPr="00B87A7F" w:rsidRDefault="001178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Pr="00E9637E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декомпозированная</w:t>
      </w:r>
      <w:r w:rsidRPr="00E9637E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E9637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9637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окупки товара</w:t>
      </w:r>
      <w:r w:rsidRPr="00E9637E">
        <w:rPr>
          <w:rFonts w:ascii="Times New Roman" w:hAnsi="Times New Roman" w:cs="Times New Roman"/>
          <w:sz w:val="28"/>
          <w:szCs w:val="28"/>
        </w:rPr>
        <w:t>.</w:t>
      </w:r>
    </w:p>
    <w:p w14:paraId="292244A7" w14:textId="60FD1936" w:rsidR="0011783D" w:rsidRDefault="0011783D" w:rsidP="0011783D">
      <w:pPr>
        <w:pStyle w:val="a7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9392BC" wp14:editId="6F851ED7">
            <wp:extent cx="5943600" cy="3237230"/>
            <wp:effectExtent l="0" t="0" r="0" b="0"/>
            <wp:docPr id="5" name="Рисунок 5" descr="Диаграмма IDEF0 Покупка тов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IDEF0 Покупка това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7F3B" w14:textId="2F0EED2C" w:rsidR="0011783D" w:rsidRDefault="0011783D" w:rsidP="0011783D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9A27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3200C">
        <w:rPr>
          <w:rFonts w:ascii="Times New Roman" w:hAnsi="Times New Roman" w:cs="Times New Roman"/>
          <w:sz w:val="28"/>
          <w:szCs w:val="28"/>
        </w:rPr>
        <w:t>иаграмма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</w:t>
      </w:r>
      <w:r w:rsidRPr="0093200C">
        <w:rPr>
          <w:rFonts w:ascii="Times New Roman" w:hAnsi="Times New Roman" w:cs="Times New Roman"/>
          <w:sz w:val="28"/>
          <w:szCs w:val="28"/>
        </w:rPr>
        <w:t xml:space="preserve"> </w:t>
      </w:r>
      <w:r w:rsidRPr="0093200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3200C">
        <w:rPr>
          <w:rFonts w:ascii="Times New Roman" w:hAnsi="Times New Roman" w:cs="Times New Roman"/>
          <w:sz w:val="28"/>
          <w:szCs w:val="28"/>
        </w:rPr>
        <w:t>0 покупки товара</w:t>
      </w:r>
    </w:p>
    <w:p w14:paraId="680DB5A0" w14:textId="6EFE05E5" w:rsidR="0011783D" w:rsidRPr="00114C4A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119952230"/>
      <w:bookmarkStart w:id="25" w:name="_Toc120006883"/>
      <w:r w:rsidRPr="00114C4A">
        <w:rPr>
          <w:rFonts w:ascii="Times New Roman" w:hAnsi="Times New Roman" w:cs="Times New Roman"/>
          <w:b/>
          <w:sz w:val="28"/>
          <w:szCs w:val="28"/>
        </w:rPr>
        <w:t>Требования к обрабатываемым хранимым данным</w:t>
      </w:r>
      <w:bookmarkEnd w:id="24"/>
      <w:bookmarkEnd w:id="25"/>
      <w:r w:rsidRPr="00114C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FDA7FE" w14:textId="77777777" w:rsidR="0011783D" w:rsidRDefault="001178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93200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обрабатываемым хранимым данным не имеется.</w:t>
      </w:r>
    </w:p>
    <w:p w14:paraId="4E22B88E" w14:textId="2F5CF0D0" w:rsidR="0011783D" w:rsidRPr="00114C4A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119952231"/>
      <w:bookmarkStart w:id="27" w:name="_Toc120006884"/>
      <w:r w:rsidRPr="00114C4A">
        <w:rPr>
          <w:rFonts w:ascii="Times New Roman" w:hAnsi="Times New Roman" w:cs="Times New Roman"/>
          <w:b/>
          <w:sz w:val="28"/>
          <w:szCs w:val="28"/>
        </w:rPr>
        <w:t>Требования к программно-аппаратным средствам</w:t>
      </w:r>
      <w:bookmarkEnd w:id="26"/>
      <w:bookmarkEnd w:id="27"/>
    </w:p>
    <w:p w14:paraId="176C4D04" w14:textId="20843892" w:rsidR="003A183B" w:rsidRPr="0011783D" w:rsidRDefault="001178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 персональный компьютер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не менее 7 версии, рекомендуется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3200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. Необходим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версии 3.7, рекомендуется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4C4A">
        <w:rPr>
          <w:rFonts w:ascii="Times New Roman" w:hAnsi="Times New Roman" w:cs="Times New Roman"/>
          <w:sz w:val="28"/>
          <w:szCs w:val="28"/>
        </w:rPr>
        <w:t xml:space="preserve"> 3.10. </w:t>
      </w:r>
      <w:r>
        <w:rPr>
          <w:rFonts w:ascii="Times New Roman" w:hAnsi="Times New Roman" w:cs="Times New Roman"/>
          <w:sz w:val="28"/>
          <w:szCs w:val="28"/>
        </w:rPr>
        <w:t>Все файлы, находящиеся в основной папке, удалять не рекомендуется, возможны сбои в работоспособности программы. Приложение создано индивидуально под личный персональный компьютер разработчика, на других устройствах возможны сбои с отображением информации на экране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4BA924B" w:rsidR="003A183B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12000688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28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48B188C" w14:textId="3BA4E3D9" w:rsidR="008A6E78" w:rsidRPr="008A6E78" w:rsidRDefault="008A6E78" w:rsidP="008A6E78">
      <w:pPr>
        <w:pStyle w:val="a7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120006886"/>
      <w:r w:rsidRPr="008A6E78"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  <w:bookmarkEnd w:id="29"/>
    </w:p>
    <w:p w14:paraId="2163FFE6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8A6E78" w14:paraId="327BFC9A" w14:textId="77777777" w:rsidTr="00255E4A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45CDC1F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754244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1B1DB4D3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9667E0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1BE499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1_auto_true</w:t>
            </w:r>
          </w:p>
        </w:tc>
      </w:tr>
      <w:tr w:rsidR="008A6E78" w14:paraId="63CCAD3A" w14:textId="77777777" w:rsidTr="00255E4A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AEC437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AA495A" w14:textId="77777777" w:rsidR="008A6E78" w:rsidRPr="00395887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3C61EFF8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1E785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Название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FC7003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7748E92B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3FBE8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7C4AA7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68F782B9" w14:textId="77777777" w:rsidTr="00255E4A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26043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7D8E79" w14:textId="77777777" w:rsidR="008A6E78" w:rsidRDefault="008A6E78" w:rsidP="008A6E78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7FCF8A86" w14:textId="77777777" w:rsidR="008A6E78" w:rsidRDefault="008A6E78" w:rsidP="008A6E78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</w:p>
          <w:p w14:paraId="58023D53" w14:textId="77777777" w:rsidR="008A6E78" w:rsidRPr="009360D7" w:rsidRDefault="008A6E78" w:rsidP="008A6E78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18CCB538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5EF0C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483958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Существующие в </w:t>
            </w:r>
            <w:proofErr w:type="spellStart"/>
            <w:r>
              <w:rPr>
                <w:sz w:val="18"/>
                <w:szCs w:val="20"/>
                <w:lang w:eastAsia="en-AU"/>
              </w:rPr>
              <w:t>бд</w:t>
            </w:r>
            <w:proofErr w:type="spellEnd"/>
            <w:r>
              <w:rPr>
                <w:sz w:val="18"/>
                <w:szCs w:val="20"/>
                <w:lang w:eastAsia="en-AU"/>
              </w:rPr>
              <w:t xml:space="preserve"> приложения данные с логином и паролем</w:t>
            </w:r>
          </w:p>
        </w:tc>
      </w:tr>
      <w:tr w:rsidR="008A6E78" w14:paraId="19B393B1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50ED6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B13E66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йдёт успешно</w:t>
            </w:r>
          </w:p>
        </w:tc>
      </w:tr>
      <w:tr w:rsidR="008A6E78" w14:paraId="32D431B3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35BDD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C111C9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шла успешно</w:t>
            </w:r>
          </w:p>
        </w:tc>
      </w:tr>
      <w:tr w:rsidR="008A6E78" w14:paraId="1F5358F0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83662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F30D54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4FF4E6EA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87A7C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3B9CA2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должен быть авторизован</w:t>
            </w:r>
          </w:p>
        </w:tc>
      </w:tr>
      <w:tr w:rsidR="008A6E78" w14:paraId="185E93E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4B86C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7E9673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8A6E78" w14:paraId="3BDA17EB" w14:textId="77777777" w:rsidTr="00255E4A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5D710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C58DB4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</w:tbl>
    <w:p w14:paraId="38D470EE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2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6F27456D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8FD3D24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1F7063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5AAC82F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9F6108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2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5A4242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2_auto_false</w:t>
            </w:r>
          </w:p>
        </w:tc>
      </w:tr>
      <w:tr w:rsidR="008A6E78" w14:paraId="43423BBB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2A19C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2B900F" w14:textId="77777777" w:rsidR="008A6E78" w:rsidRPr="00395887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737A9EC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FA5C2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Название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AF5C74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0D07F27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2989C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96DF79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1DA2682D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EC5F20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09F715" w14:textId="77777777" w:rsidR="008A6E78" w:rsidRDefault="008A6E78" w:rsidP="008A6E78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4858E421" w14:textId="77777777" w:rsidR="008A6E78" w:rsidRDefault="008A6E78" w:rsidP="008A6E78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екорректные логин и пароль</w:t>
            </w:r>
          </w:p>
          <w:p w14:paraId="15349770" w14:textId="77777777" w:rsidR="008A6E78" w:rsidRPr="009360D7" w:rsidRDefault="008A6E78" w:rsidP="008A6E78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7ABADD72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833A9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6AE409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5BBDCE39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CE56B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E2D2CD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о том что введенные данные не верны</w:t>
            </w:r>
          </w:p>
        </w:tc>
      </w:tr>
      <w:tr w:rsidR="008A6E78" w14:paraId="5EE6230A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9D530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87D43D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сообщения на экран, о том, что вводимые данные не существуют</w:t>
            </w:r>
          </w:p>
        </w:tc>
      </w:tr>
      <w:tr w:rsidR="008A6E78" w14:paraId="36B16F05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DB32A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3288A9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62A83E5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FCF26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ED10BF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ю вывело сообщение о не верных вводимых данных</w:t>
            </w:r>
          </w:p>
        </w:tc>
      </w:tr>
      <w:tr w:rsidR="008A6E78" w14:paraId="71408C5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6D3A7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69E344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454708B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3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8A6E78" w14:paraId="2002F719" w14:textId="77777777" w:rsidTr="00255E4A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66E726A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283842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5E527D8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CE399F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3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8563CC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3_Admin_UI</w:t>
            </w:r>
          </w:p>
        </w:tc>
      </w:tr>
      <w:tr w:rsidR="008A6E78" w14:paraId="6CC00E1B" w14:textId="77777777" w:rsidTr="00255E4A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A7483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893B98" w14:textId="77777777" w:rsidR="008A6E78" w:rsidRPr="00395887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1D161EA0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EA247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Название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867A7F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235045B2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A1945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C50B52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33FB67A4" w14:textId="77777777" w:rsidTr="00255E4A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8E8FB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2C0EFC" w14:textId="77777777" w:rsidR="008A6E78" w:rsidRDefault="008A6E78" w:rsidP="008A6E78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2E47B988" w14:textId="77777777" w:rsidR="008A6E78" w:rsidRDefault="008A6E78" w:rsidP="008A6E78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администратора</w:t>
            </w:r>
          </w:p>
          <w:p w14:paraId="10A56409" w14:textId="77777777" w:rsidR="008A6E78" w:rsidRPr="009360D7" w:rsidRDefault="008A6E78" w:rsidP="008A6E78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1E8529FD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C3C52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6F93C8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 с ролью </w:t>
            </w:r>
            <w:r>
              <w:rPr>
                <w:sz w:val="18"/>
                <w:lang w:val="en-US"/>
              </w:rPr>
              <w:t>Admin</w:t>
            </w:r>
          </w:p>
        </w:tc>
      </w:tr>
      <w:tr w:rsidR="008A6E78" w14:paraId="30AAB942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A8899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B2D538" w14:textId="77777777" w:rsidR="008A6E78" w:rsidRPr="00BC6185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вкладок, должна быть кноп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79591614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91F2B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1A2DBB" w14:textId="77777777" w:rsidR="008A6E78" w:rsidRPr="00BC6185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имеется вклад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0575D976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B0F17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2CCB08" w14:textId="77777777" w:rsidR="008A6E78" w:rsidRPr="00BC6185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36A1C370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24386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943AD5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вошел в приложение с доступом к административным функциям</w:t>
            </w:r>
          </w:p>
        </w:tc>
      </w:tr>
      <w:tr w:rsidR="008A6E78" w14:paraId="73EF7A3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D3732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F5ACB6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8A6E78" w14:paraId="067CB425" w14:textId="77777777" w:rsidTr="00255E4A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3151D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1EBE71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</w:tbl>
    <w:p w14:paraId="7917A0AB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4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13AA9C1C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A7BA6ED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BF8DAB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2F295C9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33A07D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4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A0855F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4_User_UI</w:t>
            </w:r>
          </w:p>
        </w:tc>
      </w:tr>
      <w:tr w:rsidR="008A6E78" w14:paraId="26FB7329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D0CBF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2E9448" w14:textId="77777777" w:rsidR="008A6E78" w:rsidRPr="00395887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18ED29C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7DC00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3D18CC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1D6E372A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6928D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517124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0A4C6C7C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470BD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9F13AC" w14:textId="77777777" w:rsidR="008A6E78" w:rsidRDefault="008A6E78" w:rsidP="008A6E78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19C28707" w14:textId="77777777" w:rsidR="008A6E78" w:rsidRDefault="008A6E78" w:rsidP="008A6E78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6C2CD57" w14:textId="77777777" w:rsidR="008A6E78" w:rsidRPr="009360D7" w:rsidRDefault="008A6E78" w:rsidP="008A6E78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7DA5253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A776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F3D0FC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 с ролью </w:t>
            </w:r>
            <w:r>
              <w:rPr>
                <w:sz w:val="18"/>
                <w:lang w:val="en-US"/>
              </w:rPr>
              <w:t>User</w:t>
            </w:r>
          </w:p>
        </w:tc>
      </w:tr>
      <w:tr w:rsidR="008A6E78" w14:paraId="7AFA304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91AEB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E93099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вкладок, не должна присутствовать кноп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3D11CD65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1BE83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A78122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не имеется кнопки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33A00AC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015F9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BC79F9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44B7608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C9DBB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FEE581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вошел в приложение с доступом к административным функциям</w:t>
            </w:r>
          </w:p>
        </w:tc>
      </w:tr>
      <w:tr w:rsidR="008A6E78" w14:paraId="662A2C5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FEECA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C92200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7AF41DB5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-кейс 5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7B32E132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2249E9F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E5E299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0EDDCE4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F6354C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5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678173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5_Buy_item_true</w:t>
            </w:r>
          </w:p>
        </w:tc>
      </w:tr>
      <w:tr w:rsidR="008A6E78" w14:paraId="26B47659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3F47C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B213F6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3A660ED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2CEDB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A8D7A7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окупки товара с баллами</w:t>
            </w:r>
          </w:p>
        </w:tc>
      </w:tr>
      <w:tr w:rsidR="008A6E78" w14:paraId="4BFDF35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541A9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8D979B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информации о том что товар был куплен</w:t>
            </w:r>
          </w:p>
        </w:tc>
      </w:tr>
      <w:tr w:rsidR="008A6E78" w14:paraId="06FF5938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6D4F3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858996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51FC22B2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0CBF362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3B44E5F2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товар</w:t>
            </w:r>
          </w:p>
          <w:p w14:paraId="5D364B9B" w14:textId="77777777" w:rsidR="008A6E78" w:rsidRPr="009360D7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кнопку </w:t>
            </w:r>
            <w:r w:rsidRPr="007340E8">
              <w:rPr>
                <w:sz w:val="18"/>
              </w:rPr>
              <w:t>“</w:t>
            </w:r>
            <w:r>
              <w:rPr>
                <w:sz w:val="18"/>
              </w:rPr>
              <w:t>Купить товар</w:t>
            </w:r>
            <w:r w:rsidRPr="007340E8">
              <w:rPr>
                <w:sz w:val="18"/>
              </w:rPr>
              <w:t>”</w:t>
            </w:r>
          </w:p>
        </w:tc>
      </w:tr>
      <w:tr w:rsidR="008A6E78" w14:paraId="4D96EBC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0E800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5164DC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пользователе</w:t>
            </w:r>
            <w:r w:rsidRPr="007340E8">
              <w:rPr>
                <w:sz w:val="18"/>
              </w:rPr>
              <w:t xml:space="preserve">, </w:t>
            </w:r>
            <w:r>
              <w:rPr>
                <w:sz w:val="18"/>
              </w:rPr>
              <w:t>иметь нужное количество баллов для покупки товара</w:t>
            </w:r>
          </w:p>
        </w:tc>
      </w:tr>
      <w:tr w:rsidR="008A6E78" w14:paraId="3CC7BAA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DF9F9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FB10FD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м выведет информация о том что мы совершили покупку товара</w:t>
            </w:r>
          </w:p>
        </w:tc>
      </w:tr>
      <w:tr w:rsidR="008A6E78" w14:paraId="45048B5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4FDB7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A2BB9E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информации о совершении покупки товара</w:t>
            </w:r>
          </w:p>
        </w:tc>
      </w:tr>
      <w:tr w:rsidR="008A6E78" w14:paraId="0C40F5D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636F70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B6F0CF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704712AA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24EFC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0EC277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нятие баллов за покупку товаров</w:t>
            </w:r>
          </w:p>
        </w:tc>
      </w:tr>
      <w:tr w:rsidR="008A6E78" w14:paraId="775E4C4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A3EFE0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3668C6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77A0D2D2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6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70BAEFE0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FC4C7E2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352435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59F5CE4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91507F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6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C9F62C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6_Buy_item_false</w:t>
            </w:r>
          </w:p>
        </w:tc>
      </w:tr>
      <w:tr w:rsidR="008A6E78" w14:paraId="0BFD8E77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F6460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E9D0D7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319B009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4F3437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92D250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окупки товара без баллов</w:t>
            </w:r>
          </w:p>
        </w:tc>
      </w:tr>
      <w:tr w:rsidR="008A6E78" w14:paraId="64D350B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73275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B8A65F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информации о том что у вас не достаточно баллов</w:t>
            </w:r>
          </w:p>
        </w:tc>
      </w:tr>
      <w:tr w:rsidR="008A6E78" w14:paraId="23A6AD3C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CC844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FA6A2F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02C86C3D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DED077F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69457AD6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товар</w:t>
            </w:r>
          </w:p>
          <w:p w14:paraId="29866392" w14:textId="77777777" w:rsidR="008A6E78" w:rsidRPr="009360D7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кнопку </w:t>
            </w:r>
            <w:r w:rsidRPr="007340E8">
              <w:rPr>
                <w:sz w:val="18"/>
              </w:rPr>
              <w:t>“</w:t>
            </w:r>
            <w:r>
              <w:rPr>
                <w:sz w:val="18"/>
              </w:rPr>
              <w:t>Купить товар</w:t>
            </w:r>
            <w:r w:rsidRPr="007340E8">
              <w:rPr>
                <w:sz w:val="18"/>
              </w:rPr>
              <w:t>”</w:t>
            </w:r>
          </w:p>
        </w:tc>
      </w:tr>
      <w:tr w:rsidR="008A6E78" w14:paraId="1F5E106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509E6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DAAE50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пользователе</w:t>
            </w:r>
          </w:p>
        </w:tc>
      </w:tr>
      <w:tr w:rsidR="008A6E78" w14:paraId="7E7FADA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A8E58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79AA1B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м выведет информация о том что у нас недостаточно баллов чтобы купить товар</w:t>
            </w:r>
          </w:p>
        </w:tc>
      </w:tr>
      <w:tr w:rsidR="008A6E78" w14:paraId="075601D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3552A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AFD39D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информации о том что у вас недостаточно средств</w:t>
            </w:r>
          </w:p>
        </w:tc>
      </w:tr>
      <w:tr w:rsidR="008A6E78" w14:paraId="61EDFEF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902F87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7C12E6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1E9E10A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5BE61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9699FC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248690B9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F262D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C6891A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96AE0B9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-кейс 7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634B54B2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43BF90A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CDDAB0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640E500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FD2ACC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7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5FB0CC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7_admin_points_add</w:t>
            </w:r>
          </w:p>
        </w:tc>
      </w:tr>
      <w:tr w:rsidR="008A6E78" w14:paraId="232E0F1C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213F8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8E610D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134B1A6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06616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D3FAD8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добавления баллов с помощью административных функций</w:t>
            </w:r>
          </w:p>
        </w:tc>
      </w:tr>
      <w:tr w:rsidR="008A6E78" w14:paraId="4EE682B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414E9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6FE665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добавляются ли баллы с помощью функции администратора</w:t>
            </w:r>
          </w:p>
        </w:tc>
      </w:tr>
      <w:tr w:rsidR="008A6E78" w14:paraId="4A5D6816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32628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FAB507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33FF9B3F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6FF38139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6BB15088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14:paraId="0C6B4FBF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Баллы»</w:t>
            </w:r>
          </w:p>
          <w:p w14:paraId="0BDEF9E1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свой логин</w:t>
            </w:r>
          </w:p>
          <w:p w14:paraId="0424D5A7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300 баллов</w:t>
            </w:r>
          </w:p>
          <w:p w14:paraId="142521E4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информацию о действии</w:t>
            </w:r>
          </w:p>
          <w:p w14:paraId="6F91E079" w14:textId="77777777" w:rsidR="008A6E78" w:rsidRPr="007A0C4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7A0C48">
              <w:rPr>
                <w:sz w:val="18"/>
              </w:rPr>
              <w:t xml:space="preserve"> </w:t>
            </w:r>
            <w:r>
              <w:rPr>
                <w:sz w:val="18"/>
              </w:rPr>
              <w:t>«Начислить баллы»</w:t>
            </w:r>
          </w:p>
        </w:tc>
      </w:tr>
      <w:tr w:rsidR="008A6E78" w14:paraId="7E0531E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EDDA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9F1FC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изначальное количество баллов: 0</w:t>
            </w:r>
          </w:p>
        </w:tc>
      </w:tr>
      <w:tr w:rsidR="008A6E78" w14:paraId="32D27B8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575CB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8C48D2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м начислят 300 баллов </w:t>
            </w:r>
          </w:p>
        </w:tc>
      </w:tr>
      <w:tr w:rsidR="008A6E78" w14:paraId="37905A19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DAB33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19A9B6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Количество баллов изменилось на 300</w:t>
            </w:r>
          </w:p>
        </w:tc>
      </w:tr>
      <w:tr w:rsidR="008A6E78" w14:paraId="074B086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DD46A7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EC38C7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51E2BBD2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8E36A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D37956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7ACAD85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4C507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B8A626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2DB99D0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8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00774263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DA8B094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8B0CCF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6315F24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3A73A1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8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72D303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8_admin_points_minus</w:t>
            </w:r>
          </w:p>
        </w:tc>
      </w:tr>
      <w:tr w:rsidR="008A6E78" w14:paraId="58C80AC9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FC85F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ACAF27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01792F6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52B3E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CBE767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снятия баллов с помощью административных функций</w:t>
            </w:r>
          </w:p>
        </w:tc>
      </w:tr>
      <w:tr w:rsidR="008A6E78" w14:paraId="62647F36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1BC20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06BCD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снимаются ли баллы с помощью функции администратора</w:t>
            </w:r>
          </w:p>
        </w:tc>
      </w:tr>
      <w:tr w:rsidR="008A6E78" w14:paraId="2D199CC5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7113C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10BF57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3A8944B9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3F1E3810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055982E6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14:paraId="55FF7729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Баллы»</w:t>
            </w:r>
          </w:p>
          <w:p w14:paraId="448B5648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свой логин</w:t>
            </w:r>
          </w:p>
          <w:p w14:paraId="3079E1B2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300 баллов</w:t>
            </w:r>
          </w:p>
          <w:p w14:paraId="4ED445D3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информацию о действии</w:t>
            </w:r>
          </w:p>
          <w:p w14:paraId="40879987" w14:textId="77777777" w:rsidR="008A6E78" w:rsidRPr="007A0C4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7A0C48">
              <w:rPr>
                <w:sz w:val="18"/>
              </w:rPr>
              <w:t xml:space="preserve"> </w:t>
            </w:r>
            <w:r>
              <w:rPr>
                <w:sz w:val="18"/>
              </w:rPr>
              <w:t>«Снять баллы»</w:t>
            </w:r>
          </w:p>
        </w:tc>
      </w:tr>
      <w:tr w:rsidR="008A6E78" w14:paraId="2081498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A00B6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E26673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изначальное количество баллов: 300</w:t>
            </w:r>
          </w:p>
        </w:tc>
      </w:tr>
      <w:tr w:rsidR="008A6E78" w14:paraId="12DD4E2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EB4B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975679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У нас снимут 300 баллов </w:t>
            </w:r>
          </w:p>
        </w:tc>
      </w:tr>
      <w:tr w:rsidR="008A6E78" w14:paraId="3DDFF3B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0CF59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370C4E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Количество баллов изменилось на 0</w:t>
            </w:r>
          </w:p>
        </w:tc>
      </w:tr>
      <w:tr w:rsidR="008A6E78" w14:paraId="1F6B972F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6669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EB5D6A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18C1EEA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939A3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9066BC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3D7F52E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EE150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AA6205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89C2FC6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9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57F4E3CD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AE1A02F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CB226F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2A253F5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D40364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9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92FDF4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9_admin_points_minus</w:t>
            </w:r>
          </w:p>
        </w:tc>
      </w:tr>
      <w:tr w:rsidR="008A6E78" w14:paraId="6D50AE75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FB2A2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8CA2DC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2B6AF57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41A4D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5E4432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на авторизацию аккаунта без доступа к приложению</w:t>
            </w:r>
          </w:p>
        </w:tc>
      </w:tr>
      <w:tr w:rsidR="008A6E78" w14:paraId="60BDF296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571AF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B23592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сможет ли войти пользователь, которому запретили доступ к приложению</w:t>
            </w:r>
          </w:p>
        </w:tc>
      </w:tr>
      <w:tr w:rsidR="008A6E78" w14:paraId="22E641AC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10487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82317" w14:textId="77777777" w:rsidR="008A6E78" w:rsidRDefault="008A6E78" w:rsidP="008A6E78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342715ED" w14:textId="77777777" w:rsidR="008A6E78" w:rsidRDefault="008A6E78" w:rsidP="008A6E78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A810694" w14:textId="77777777" w:rsidR="008A6E78" w:rsidRPr="007A0C48" w:rsidRDefault="008A6E78" w:rsidP="008A6E78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644CD06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72182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15AAF9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, которому запретили доступ к </w:t>
            </w:r>
            <w:r>
              <w:rPr>
                <w:sz w:val="18"/>
                <w:szCs w:val="20"/>
                <w:lang w:eastAsia="en-AU"/>
              </w:rPr>
              <w:t>приложению</w:t>
            </w:r>
          </w:p>
        </w:tc>
      </w:tr>
      <w:tr w:rsidR="008A6E78" w14:paraId="6C08ADBA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E4A16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105137" w14:textId="77777777" w:rsidR="008A6E78" w:rsidRPr="007A0C4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едет сообщение о запрете доступа к приложению</w:t>
            </w:r>
          </w:p>
        </w:tc>
      </w:tr>
      <w:tr w:rsidR="008A6E78" w14:paraId="623E3C2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FDB76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729801" w14:textId="77777777" w:rsidR="008A6E78" w:rsidRPr="007A0C4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Вывод сообщения </w:t>
            </w:r>
            <w:r w:rsidRPr="007A0C48">
              <w:rPr>
                <w:sz w:val="18"/>
                <w:szCs w:val="20"/>
                <w:lang w:eastAsia="en-AU"/>
              </w:rPr>
              <w:t>“</w:t>
            </w:r>
            <w:r>
              <w:rPr>
                <w:sz w:val="18"/>
                <w:szCs w:val="20"/>
                <w:lang w:eastAsia="en-AU"/>
              </w:rPr>
              <w:t>Этому аккаунту запрещен доступ</w:t>
            </w:r>
            <w:r w:rsidRPr="007A0C48">
              <w:rPr>
                <w:sz w:val="18"/>
                <w:szCs w:val="20"/>
                <w:lang w:eastAsia="en-AU"/>
              </w:rPr>
              <w:t>”</w:t>
            </w:r>
          </w:p>
        </w:tc>
      </w:tr>
      <w:tr w:rsidR="008A6E78" w14:paraId="4EF58F5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974DB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8CFDE9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6FE08D82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89B3B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C0072F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299EDB2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A1A29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E7907D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4E498B61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0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8A6E78" w14:paraId="5278A535" w14:textId="77777777" w:rsidTr="00255E4A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674F4E2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E36A79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09064522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66C8D4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0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336067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10_admin_add_items</w:t>
            </w:r>
          </w:p>
        </w:tc>
      </w:tr>
      <w:tr w:rsidR="008A6E78" w14:paraId="26188F36" w14:textId="77777777" w:rsidTr="00255E4A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96EA9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B36AE4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38CA2C0E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3AD10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72AFAC" w14:textId="77777777" w:rsidR="008A6E78" w:rsidRPr="007A0C4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добавления товара на витрину</w:t>
            </w:r>
          </w:p>
        </w:tc>
      </w:tr>
      <w:tr w:rsidR="008A6E78" w14:paraId="5BB7B08D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08F55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BA00A5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выводится ли добавленный товар на витрину</w:t>
            </w:r>
          </w:p>
        </w:tc>
      </w:tr>
      <w:tr w:rsidR="008A6E78" w14:paraId="35F51284" w14:textId="77777777" w:rsidTr="00255E4A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FCFFA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E912E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2C87AC5F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6BEC7AAC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6A2B013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14:paraId="0EDB323E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Товары»</w:t>
            </w:r>
          </w:p>
          <w:p w14:paraId="0A232707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966483">
              <w:rPr>
                <w:sz w:val="18"/>
              </w:rPr>
              <w:t xml:space="preserve"> </w:t>
            </w:r>
            <w:r>
              <w:rPr>
                <w:sz w:val="18"/>
              </w:rPr>
              <w:t>«Добавить товар»</w:t>
            </w:r>
          </w:p>
          <w:p w14:paraId="019CFB5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азвание товара, цену и описание</w:t>
            </w:r>
          </w:p>
          <w:p w14:paraId="7E63944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966483">
              <w:rPr>
                <w:sz w:val="18"/>
              </w:rPr>
              <w:t xml:space="preserve"> </w:t>
            </w:r>
            <w:r>
              <w:rPr>
                <w:sz w:val="18"/>
              </w:rPr>
              <w:t>«Добавить товар»</w:t>
            </w:r>
          </w:p>
          <w:p w14:paraId="4D3CF0F7" w14:textId="77777777" w:rsidR="008A6E78" w:rsidRPr="00966483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Главная»</w:t>
            </w:r>
          </w:p>
        </w:tc>
      </w:tr>
      <w:tr w:rsidR="008A6E78" w14:paraId="37933CD6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D4232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564B4B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добавляемый товар не должен иметь название уже существующего товара</w:t>
            </w:r>
          </w:p>
        </w:tc>
      </w:tr>
      <w:tr w:rsidR="008A6E78" w14:paraId="2BFB85B3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91A740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C9FCFF" w14:textId="77777777" w:rsidR="008A6E78" w:rsidRPr="00966483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витрине товаров появится добавленный нами товар</w:t>
            </w:r>
          </w:p>
        </w:tc>
      </w:tr>
      <w:tr w:rsidR="008A6E78" w14:paraId="0A455C6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44ED4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50BBE7" w14:textId="77777777" w:rsidR="008A6E78" w:rsidRPr="007A0C4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витрине товаров появился добавленный нами товар</w:t>
            </w:r>
          </w:p>
        </w:tc>
      </w:tr>
      <w:tr w:rsidR="008A6E78" w14:paraId="44929168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F743F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F86049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31B21BE1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E1282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CE7D84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405E77C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E441E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C23456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3A2262C7" w14:textId="1B408AF9" w:rsidR="0092636D" w:rsidRDefault="0092636D" w:rsidP="008A6E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203F7D" w14:textId="136336B1" w:rsidR="008A6E78" w:rsidRPr="008A6E78" w:rsidRDefault="008A6E78" w:rsidP="008A6E78">
      <w:pPr>
        <w:pStyle w:val="a7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120006887"/>
      <w:r w:rsidRPr="008A6E78">
        <w:rPr>
          <w:rFonts w:ascii="Times New Roman" w:hAnsi="Times New Roman" w:cs="Times New Roman"/>
          <w:b/>
          <w:sz w:val="28"/>
          <w:szCs w:val="28"/>
        </w:rPr>
        <w:t>Разработка эксплуатационной документации</w:t>
      </w:r>
      <w:bookmarkEnd w:id="30"/>
    </w:p>
    <w:p w14:paraId="52139922" w14:textId="30D4CE3F" w:rsidR="008A6E78" w:rsidRPr="008A6E78" w:rsidRDefault="008A6E78" w:rsidP="008A6E78">
      <w:pPr>
        <w:pStyle w:val="a7"/>
        <w:numPr>
          <w:ilvl w:val="2"/>
          <w:numId w:val="5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120006888"/>
      <w:r w:rsidRPr="008A6E7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31"/>
    </w:p>
    <w:p w14:paraId="135985E9" w14:textId="783ABB5F" w:rsidR="008A6E78" w:rsidRPr="008A6E78" w:rsidRDefault="008A6E78" w:rsidP="008A6E78">
      <w:pPr>
        <w:pStyle w:val="1"/>
        <w:numPr>
          <w:ilvl w:val="0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32" w:name="_Toc119533741"/>
      <w:bookmarkStart w:id="33" w:name="_Toc119956229"/>
      <w:r w:rsidRPr="008A6E78">
        <w:rPr>
          <w:b w:val="0"/>
          <w:color w:val="auto"/>
        </w:rPr>
        <w:t>Назначение программы</w:t>
      </w:r>
      <w:bookmarkEnd w:id="32"/>
      <w:bookmarkEnd w:id="33"/>
    </w:p>
    <w:p w14:paraId="6C72EBE5" w14:textId="77777777" w:rsidR="008A6E78" w:rsidRPr="001B5811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рабатываемого ПО «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D0AF7F" w14:textId="1EC83325" w:rsidR="008A6E78" w:rsidRPr="008A6E78" w:rsidRDefault="008A6E78" w:rsidP="008A6E78">
      <w:pPr>
        <w:pStyle w:val="1"/>
        <w:numPr>
          <w:ilvl w:val="0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34" w:name="_Toc119533742"/>
      <w:bookmarkStart w:id="35" w:name="_Toc119956230"/>
      <w:r w:rsidRPr="008A6E78">
        <w:rPr>
          <w:b w:val="0"/>
          <w:color w:val="auto"/>
        </w:rPr>
        <w:t>Условия применения программы</w:t>
      </w:r>
      <w:bookmarkEnd w:id="34"/>
      <w:bookmarkEnd w:id="35"/>
    </w:p>
    <w:p w14:paraId="53E965FD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3BFA865C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14:paraId="15013D09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6B8F2BED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6E9522FF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 xml:space="preserve">Операционная система MS </w:t>
      </w:r>
      <w:proofErr w:type="spellStart"/>
      <w:r w:rsidRPr="003E7AD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E7ADF">
        <w:rPr>
          <w:rFonts w:ascii="Times New Roman" w:hAnsi="Times New Roman" w:cs="Times New Roman"/>
          <w:sz w:val="28"/>
          <w:szCs w:val="28"/>
        </w:rPr>
        <w:t>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C933C" w14:textId="77777777" w:rsidR="008A6E78" w:rsidRPr="008A6E78" w:rsidRDefault="008A6E78" w:rsidP="008A6E78">
      <w:pPr>
        <w:pStyle w:val="1"/>
        <w:numPr>
          <w:ilvl w:val="0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36" w:name="_Toc119533743"/>
      <w:bookmarkStart w:id="37" w:name="_Toc119956231"/>
      <w:r w:rsidRPr="008A6E78">
        <w:rPr>
          <w:b w:val="0"/>
          <w:color w:val="auto"/>
        </w:rPr>
        <w:t>Работа программы</w:t>
      </w:r>
      <w:bookmarkEnd w:id="36"/>
      <w:bookmarkEnd w:id="37"/>
    </w:p>
    <w:p w14:paraId="625955B6" w14:textId="77777777" w:rsidR="008A6E78" w:rsidRPr="001B5811" w:rsidRDefault="008A6E78" w:rsidP="008A6E78">
      <w:pPr>
        <w:pStyle w:val="1"/>
        <w:numPr>
          <w:ilvl w:val="1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r w:rsidRPr="001B5811">
        <w:rPr>
          <w:b w:val="0"/>
          <w:color w:val="auto"/>
        </w:rPr>
        <w:t xml:space="preserve"> </w:t>
      </w:r>
      <w:bookmarkStart w:id="38" w:name="_Toc119533744"/>
      <w:bookmarkStart w:id="39" w:name="_Toc119956232"/>
      <w:r w:rsidRPr="001B5811">
        <w:rPr>
          <w:b w:val="0"/>
          <w:color w:val="auto"/>
        </w:rPr>
        <w:t>Проверка работоспособности программы</w:t>
      </w:r>
      <w:bookmarkEnd w:id="38"/>
      <w:bookmarkEnd w:id="39"/>
    </w:p>
    <w:p w14:paraId="183A1D0F" w14:textId="77777777" w:rsidR="008A6E78" w:rsidRPr="00BA6767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О необходимо запустить его.</w:t>
      </w:r>
    </w:p>
    <w:p w14:paraId="0879782F" w14:textId="77777777" w:rsidR="008A6E78" w:rsidRPr="001B5811" w:rsidRDefault="008A6E78" w:rsidP="008A6E78">
      <w:pPr>
        <w:pStyle w:val="1"/>
        <w:numPr>
          <w:ilvl w:val="1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40" w:name="_Toc119533745"/>
      <w:bookmarkStart w:id="41" w:name="_Toc119956233"/>
      <w:r w:rsidRPr="001B5811">
        <w:rPr>
          <w:b w:val="0"/>
          <w:color w:val="auto"/>
        </w:rPr>
        <w:t>Описание действий пользователя</w:t>
      </w:r>
      <w:bookmarkEnd w:id="40"/>
      <w:bookmarkEnd w:id="41"/>
    </w:p>
    <w:p w14:paraId="37044B3D" w14:textId="788CA45C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 окно авторизации при запуске приложения</w:t>
      </w:r>
    </w:p>
    <w:p w14:paraId="3AC7246C" w14:textId="77777777" w:rsidR="008A6E78" w:rsidRDefault="008A6E78" w:rsidP="008A6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0D9F51" wp14:editId="08A5CBF5">
            <wp:extent cx="5902325" cy="3930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5902325" cy="393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2518" w14:textId="09717120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кно авторизации.</w:t>
      </w:r>
    </w:p>
    <w:p w14:paraId="4D14C5BC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ризации необходимо иметь данные о существующем аккаунте, которые по задумке должен дать вам администратор. Для авторизации вводите в поля логин и пароль соответствующие данные и нажимаете войти.</w:t>
      </w:r>
    </w:p>
    <w:p w14:paraId="30F2AA18" w14:textId="77777777" w:rsidR="008A6E78" w:rsidRPr="009C12F4" w:rsidRDefault="008A6E78" w:rsidP="008A6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C1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E2E33" wp14:editId="788F3D34">
            <wp:extent cx="5237296" cy="34480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789" cy="345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2AAA" w14:textId="4AA0B0C9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с товарами.</w:t>
      </w:r>
    </w:p>
    <w:p w14:paraId="4B95B4B1" w14:textId="199BCE5C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6 представлена витрина товаров, нажимая на товары открывается страница с товаром, она представлена на рисунке 7.</w:t>
      </w:r>
    </w:p>
    <w:p w14:paraId="4941CA95" w14:textId="77777777" w:rsidR="008A6E78" w:rsidRDefault="008A6E78" w:rsidP="008A6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BFC90" wp14:editId="7484DFC6">
            <wp:extent cx="5248275" cy="34575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820" cy="34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9FA0" w14:textId="23EBDBA1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кно товара.</w:t>
      </w:r>
    </w:p>
    <w:p w14:paraId="7EC9B3BC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8645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жно вернуться на предыдущую страницу. 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пить товар</w:t>
      </w:r>
      <w:r w:rsidRPr="0086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если у пользователя имеется достаточное количество баллов, они списываются и пишет информацию о купленном товаре.</w:t>
      </w:r>
    </w:p>
    <w:p w14:paraId="1B0121D2" w14:textId="2BDF2F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86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верхней панели приложения, производится переход на соответствующую страницу, представленную на рисунке 8.</w:t>
      </w:r>
    </w:p>
    <w:p w14:paraId="157B25C5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45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89A95D" wp14:editId="44332722">
            <wp:extent cx="4914114" cy="32289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925" cy="32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BE0D" w14:textId="76E3D19E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траница личного кабинета пользователя.</w:t>
      </w:r>
    </w:p>
    <w:p w14:paraId="23DBB724" w14:textId="77777777" w:rsidR="008A6E78" w:rsidRPr="008645B1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нопке изменить текст, вы меняете описание вашего аккаунта, которое записано в соответствующем текстовом поле.</w:t>
      </w:r>
    </w:p>
    <w:p w14:paraId="6EF91629" w14:textId="74251094" w:rsidR="008A6E78" w:rsidRPr="008A6E78" w:rsidRDefault="008A6E78" w:rsidP="008A6E78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2" w:name="_Toc120006889"/>
      <w:r w:rsidRPr="008A6E78">
        <w:rPr>
          <w:rFonts w:ascii="Times New Roman" w:hAnsi="Times New Roman" w:cs="Times New Roman"/>
          <w:b/>
          <w:sz w:val="28"/>
          <w:szCs w:val="28"/>
        </w:rPr>
        <w:t>Руководство администратора</w:t>
      </w:r>
      <w:bookmarkEnd w:id="42"/>
    </w:p>
    <w:p w14:paraId="2631E8A4" w14:textId="77777777" w:rsidR="008A6E78" w:rsidRPr="008A6E78" w:rsidRDefault="008A6E78" w:rsidP="008A6E78">
      <w:pPr>
        <w:pStyle w:val="1"/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43" w:name="_Toc119959144"/>
      <w:r w:rsidRPr="008A6E78">
        <w:rPr>
          <w:b w:val="0"/>
          <w:color w:val="auto"/>
        </w:rPr>
        <w:t>Работа программы</w:t>
      </w:r>
      <w:bookmarkEnd w:id="43"/>
    </w:p>
    <w:p w14:paraId="63B68FE0" w14:textId="77777777" w:rsidR="008A6E78" w:rsidRPr="001B5811" w:rsidRDefault="008A6E78" w:rsidP="008A6E78">
      <w:pPr>
        <w:pStyle w:val="1"/>
        <w:numPr>
          <w:ilvl w:val="1"/>
          <w:numId w:val="39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r w:rsidRPr="001B5811">
        <w:rPr>
          <w:b w:val="0"/>
          <w:color w:val="auto"/>
        </w:rPr>
        <w:t xml:space="preserve"> </w:t>
      </w:r>
      <w:bookmarkStart w:id="44" w:name="_Toc119959145"/>
      <w:r w:rsidRPr="001B5811">
        <w:rPr>
          <w:b w:val="0"/>
          <w:color w:val="auto"/>
        </w:rPr>
        <w:t>Проверка работоспособности программы</w:t>
      </w:r>
      <w:bookmarkEnd w:id="44"/>
    </w:p>
    <w:p w14:paraId="6DBA7C55" w14:textId="77777777" w:rsidR="008A6E78" w:rsidRPr="00BA6767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О необходимо запустить его.</w:t>
      </w:r>
    </w:p>
    <w:p w14:paraId="2640C1AA" w14:textId="77777777" w:rsidR="008A6E78" w:rsidRDefault="008A6E78" w:rsidP="008A6E78">
      <w:pPr>
        <w:pStyle w:val="1"/>
        <w:numPr>
          <w:ilvl w:val="1"/>
          <w:numId w:val="39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45" w:name="_Toc119959146"/>
      <w:r w:rsidRPr="001B5811">
        <w:rPr>
          <w:b w:val="0"/>
          <w:color w:val="auto"/>
        </w:rPr>
        <w:lastRenderedPageBreak/>
        <w:t xml:space="preserve">Описание действий </w:t>
      </w:r>
      <w:r>
        <w:rPr>
          <w:b w:val="0"/>
          <w:color w:val="auto"/>
        </w:rPr>
        <w:t>администратора</w:t>
      </w:r>
      <w:bookmarkEnd w:id="45"/>
    </w:p>
    <w:p w14:paraId="1D52691B" w14:textId="116DAC85" w:rsidR="008A6E78" w:rsidRPr="006D3C2D" w:rsidRDefault="008A6E78" w:rsidP="008A6E78">
      <w:pPr>
        <w:pStyle w:val="1"/>
        <w:numPr>
          <w:ilvl w:val="0"/>
          <w:numId w:val="0"/>
        </w:numPr>
        <w:spacing w:before="0" w:line="360" w:lineRule="auto"/>
        <w:ind w:left="709" w:firstLine="709"/>
        <w:jc w:val="both"/>
        <w:outlineLvl w:val="9"/>
        <w:rPr>
          <w:b w:val="0"/>
          <w:color w:val="auto"/>
        </w:rPr>
      </w:pPr>
      <w:r>
        <w:rPr>
          <w:b w:val="0"/>
          <w:color w:val="auto"/>
        </w:rPr>
        <w:t>Вам необходимо авторизоваться на аккаунте, который имеет роль администратора, после чего у вас откроется главная страница, которая изображена на рисунке 9.</w:t>
      </w:r>
    </w:p>
    <w:p w14:paraId="7D96FC2F" w14:textId="77777777" w:rsidR="008A6E78" w:rsidRDefault="008A6E78" w:rsidP="008A6E78">
      <w:pPr>
        <w:spacing w:after="0" w:line="360" w:lineRule="auto"/>
        <w:ind w:firstLine="709"/>
        <w:jc w:val="both"/>
        <w:rPr>
          <w:lang w:val="en-US"/>
        </w:rPr>
      </w:pPr>
      <w:r w:rsidRPr="006D3C2D">
        <w:rPr>
          <w:noProof/>
          <w:lang w:eastAsia="ru-RU"/>
        </w:rPr>
        <w:drawing>
          <wp:inline distT="0" distB="0" distL="0" distR="0" wp14:anchorId="46C34544" wp14:editId="4C4528F4">
            <wp:extent cx="5055582" cy="332841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0551" cy="33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8CF0" w14:textId="4623FFB8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C2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 – Главная страница у администратора.</w:t>
      </w:r>
    </w:p>
    <w:p w14:paraId="010CA264" w14:textId="4DA4ACA4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к функциям администратора, необходимо нажать по соответствующей вкладке </w:t>
      </w:r>
      <w:r w:rsidRPr="006D3C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D3C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осле чего у вас откроется окно администратора, которое представлено на рисунке 10.</w:t>
      </w:r>
    </w:p>
    <w:p w14:paraId="417FEF56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E8994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40FE06" wp14:editId="1C5DD671">
            <wp:extent cx="5129784" cy="33580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0692" cy="33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D5E6" w14:textId="48AB6DFF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траница администратора</w:t>
      </w:r>
    </w:p>
    <w:p w14:paraId="5F0AA368" w14:textId="67EFF005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исления или снятия балов у пользователей необходимо перейти по кнопке Баллы. Вам откроется окно управления над баллами представленное на рисунке 11. На ней вбивая существующий в базе данных логин пользователя и выбрав нужное количество баллов, вводя информацию в текстовое поле, вы можете снять или начислить баллы по двум кнопкам, </w:t>
      </w:r>
      <w:r w:rsidRPr="002436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нять баллы</w:t>
      </w:r>
      <w:r w:rsidRPr="00243672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числить баллы</w:t>
      </w:r>
      <w:r w:rsidRPr="002436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ые так же представлены на рисунке 11.</w:t>
      </w:r>
    </w:p>
    <w:p w14:paraId="362BB83B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3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8719C" wp14:editId="142B4F3B">
            <wp:extent cx="4461569" cy="2946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425" cy="29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750B" w14:textId="2C527BFD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кно работы с баллами</w:t>
      </w:r>
    </w:p>
    <w:p w14:paraId="3E61F705" w14:textId="79686E1D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боты с товарами необходимо перейти по кнопке Товары (См. Рисунок 10), после чего откроется окно с двумя кнопками.</w:t>
      </w:r>
    </w:p>
    <w:p w14:paraId="4F4E545B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B50F1" wp14:editId="67AD0477">
            <wp:extent cx="5159771" cy="3429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7236" cy="34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0339" w14:textId="0C2B4AC1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кно работы с товарами</w:t>
      </w:r>
    </w:p>
    <w:p w14:paraId="27136538" w14:textId="152204D4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ткрывается окно для работы с добавлением товара, представленный на рисунке 13, где мы, введя название, описание и выбрав цену в соответствующие поля, нажав 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добавляем товар на витрину товаров.</w:t>
      </w:r>
    </w:p>
    <w:p w14:paraId="2E1EE212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13E0A" wp14:editId="26060CA8">
            <wp:extent cx="4809744" cy="31624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877" cy="31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A660" w14:textId="15F9FE3B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кно добавления товаров</w:t>
      </w:r>
    </w:p>
    <w:p w14:paraId="5FA2A8E9" w14:textId="5CB3C86E" w:rsidR="008A6E78" w:rsidRPr="005E3C20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бра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2), открывается окно, которое представлено на рисунке 14, для того чтобы убрать товар, вписав необходимо название товара, если он существует, в соответствующее ему поле и нажав на кнопку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вар удалитс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уберется с витрины товаров.</w:t>
      </w:r>
    </w:p>
    <w:p w14:paraId="7E36CC2E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048CB" wp14:editId="5E9583B0">
            <wp:extent cx="5138928" cy="3387682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5368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033D" w14:textId="30E642FB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кно с удалением товара</w:t>
      </w:r>
    </w:p>
    <w:p w14:paraId="273CFED2" w14:textId="04C925E9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добавить пользователя,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0), затем по открывшемуся окну, представленном на рисунке 15,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пользователя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осле чего вам откроется окно с добавлением пользователя (См. рисунок 8), на котором вписав логин, который не зарегистриров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оль, а также выбрав ему роль, нажав на кнопку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ы занесете пользова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0898F3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E9DF04" wp14:editId="2F1D5B65">
            <wp:extent cx="5940425" cy="39204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9A3C" w14:textId="04758D87" w:rsidR="008A6E78" w:rsidRPr="00D638E1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Окно с работой с пользователем</w:t>
      </w:r>
    </w:p>
    <w:p w14:paraId="5189E895" w14:textId="77777777" w:rsidR="008A6E78" w:rsidRPr="00D638E1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7FB59" wp14:editId="28824E04">
            <wp:extent cx="5940425" cy="38665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6E7A" w14:textId="3FE59E46" w:rsidR="008A6E78" w:rsidRPr="00D638E1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кно добавления пользователя.</w:t>
      </w:r>
    </w:p>
    <w:p w14:paraId="1C1709B3" w14:textId="107258E2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уже существующему пользователю доступ к приложению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ить доступ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>
        <w:rPr>
          <w:rFonts w:ascii="Times New Roman" w:hAnsi="Times New Roman" w:cs="Times New Roman"/>
          <w:sz w:val="28"/>
          <w:szCs w:val="28"/>
        </w:rPr>
        <w:lastRenderedPageBreak/>
        <w:t>15), на открывшемся окне, представленном на рисунке 17, вводим логин, существующего аккаунта, и выбираем ему доступ, открыть или закрыть, после чего нажимаем на кнопку изменить. Пользователь с закрытым доступом, при попытке амортизироваться получит сообщение о том, что его доступ к аккаунту закрыт.</w:t>
      </w:r>
    </w:p>
    <w:p w14:paraId="3ADBE787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7AA46" wp14:editId="1D4C0976">
            <wp:extent cx="5065776" cy="3305344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1308" cy="33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F52B" w14:textId="1D0D61C1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кно с изменением доступа пользователю</w:t>
      </w:r>
    </w:p>
    <w:p w14:paraId="3E0E2327" w14:textId="77777777" w:rsidR="008A6E78" w:rsidRPr="008A6E78" w:rsidRDefault="008A6E78" w:rsidP="008A6E78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_Toc120006890"/>
      <w:r w:rsidRPr="008A6E78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  <w:bookmarkStart w:id="47" w:name="_Toc119946798"/>
      <w:bookmarkEnd w:id="46"/>
    </w:p>
    <w:p w14:paraId="32D70BB5" w14:textId="17706BC0" w:rsidR="008A6E78" w:rsidRPr="008A6E78" w:rsidRDefault="008A6E78" w:rsidP="008A6E78">
      <w:pPr>
        <w:pStyle w:val="a7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E78">
        <w:rPr>
          <w:rFonts w:ascii="Times New Roman" w:hAnsi="Times New Roman" w:cs="Times New Roman"/>
          <w:sz w:val="28"/>
          <w:szCs w:val="28"/>
        </w:rPr>
        <w:t>Назначение и условия применения программы</w:t>
      </w:r>
      <w:bookmarkEnd w:id="47"/>
    </w:p>
    <w:p w14:paraId="7EE8EF4C" w14:textId="77777777" w:rsidR="008A6E78" w:rsidRPr="008A6E78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6E78">
        <w:rPr>
          <w:rFonts w:ascii="Times New Roman" w:hAnsi="Times New Roman" w:cs="Times New Roman"/>
          <w:bCs/>
          <w:color w:val="000000"/>
          <w:sz w:val="28"/>
          <w:szCs w:val="28"/>
        </w:rPr>
        <w:t>Целью продукта является предоставление работодателю платформы для распространения товаров между ее работниками за счет повышения сверхурочного труда работника по его желанию в получении выгоды в виде товара компании.</w:t>
      </w:r>
    </w:p>
    <w:p w14:paraId="2F12B3C9" w14:textId="77777777" w:rsidR="008A6E78" w:rsidRPr="008A6E78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E78">
        <w:rPr>
          <w:rFonts w:ascii="Times New Roman" w:hAnsi="Times New Roman" w:cs="Times New Roman"/>
          <w:bCs/>
          <w:color w:val="000000"/>
          <w:sz w:val="28"/>
          <w:szCs w:val="28"/>
        </w:rPr>
        <w:t>Поскольку систему необходимо ввести в компанию между работниками, решено было сделать программное обеспечение для ПК, где каждый может в любое удобное время использовать приложение.</w:t>
      </w:r>
      <w:bookmarkStart w:id="48" w:name="_Toc119946799"/>
    </w:p>
    <w:p w14:paraId="3F47BD2B" w14:textId="6EE0E416" w:rsidR="008A6E78" w:rsidRPr="008A6E78" w:rsidRDefault="008A6E78" w:rsidP="008A6E78">
      <w:pPr>
        <w:pStyle w:val="a7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E78">
        <w:rPr>
          <w:rFonts w:ascii="Times New Roman" w:hAnsi="Times New Roman" w:cs="Times New Roman"/>
          <w:sz w:val="28"/>
          <w:szCs w:val="28"/>
        </w:rPr>
        <w:t>Характеристики и работа программы</w:t>
      </w:r>
      <w:bookmarkEnd w:id="48"/>
    </w:p>
    <w:p w14:paraId="3E30ECD2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рограммному обеспечению, которые были выполнены в ходе разработки:</w:t>
      </w:r>
    </w:p>
    <w:p w14:paraId="75F9FD31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вторизация для доступа к приложению, чтобы посторонний не мог получить к нему доступ.</w:t>
      </w:r>
    </w:p>
    <w:p w14:paraId="127336E4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итрина товаров, а также страница с товаром.</w:t>
      </w:r>
    </w:p>
    <w:p w14:paraId="690D867E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ичный кабинет.</w:t>
      </w:r>
    </w:p>
    <w:p w14:paraId="46ED7C6B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купка товаров за имеющиеся баллы.</w:t>
      </w:r>
    </w:p>
    <w:p w14:paraId="496234B3" w14:textId="0D8EC709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дминистративные функции: начисления и снятия баллов; добавление и изменения доступа у пользователей; добавление и снятие товара с витрины.</w:t>
      </w:r>
    </w:p>
    <w:p w14:paraId="578C968F" w14:textId="703458C2" w:rsidR="008A6E78" w:rsidRDefault="008A6E78" w:rsidP="008A6E7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е 1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а файловая архитектура приложения</w:t>
      </w:r>
      <w:r w:rsidRPr="0049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778DC7E" w14:textId="77777777" w:rsidR="008A6E78" w:rsidRDefault="008A6E78" w:rsidP="008A6E7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96CA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1ACC0BE" wp14:editId="1B6B0A66">
            <wp:extent cx="2229161" cy="20957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0DF" w14:textId="18DE2E8E" w:rsidR="008A6E78" w:rsidRPr="00496CA4" w:rsidRDefault="008A6E78" w:rsidP="008A6E7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Pr="000C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айловая архитектура приложения</w:t>
      </w:r>
    </w:p>
    <w:p w14:paraId="26BB4F59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здании приложения использовался язык програм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библиотека для формирования оконного прилож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Qt</w:t>
      </w:r>
      <w:r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ADFD5FC" w14:textId="77777777" w:rsidR="008A6E78" w:rsidRPr="00573A76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остоит из </w:t>
      </w:r>
      <w:r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иц, каждая из которых открывается по своей функции основой которой является мет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ose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Qt</w:t>
      </w:r>
      <w:r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аждой кнопке привязана отдельная функция и они не повторяются.</w:t>
      </w:r>
    </w:p>
    <w:p w14:paraId="78210E6B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здания приложения необходимо было учитывать два сценария: вошел пользователь или вошел администратор, если пользователь, то в приложении ему будут доступны только главная страница с товарами и личный кабинет, для администратора же будет стран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заимодействия с пользователями, товарами и баллами.</w:t>
      </w:r>
    </w:p>
    <w:p w14:paraId="2733120A" w14:textId="078FF61F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 вид приложения для пользователя, а на рисунке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о уже для администратора</w:t>
      </w:r>
    </w:p>
    <w:p w14:paraId="6D47C426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47AA891" wp14:editId="20A1C7C0">
            <wp:extent cx="3526104" cy="2324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0971" cy="23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E0AF" w14:textId="192C1A39" w:rsidR="008A6E78" w:rsidRPr="00B4537C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ид приложения у пользователя без прав администратора</w:t>
      </w:r>
    </w:p>
    <w:p w14:paraId="3B849595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978DB00" wp14:editId="2C768F6E">
            <wp:extent cx="4470559" cy="29337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55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048" w14:textId="30208068" w:rsidR="008A6E78" w:rsidRPr="00573A76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ид приложения у пользователя с правами администратора</w:t>
      </w:r>
    </w:p>
    <w:p w14:paraId="758DEB1C" w14:textId="60ABB3E6" w:rsidR="008A6E78" w:rsidRDefault="008A6E78" w:rsidP="008A6E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 код авторизации аккаунта. </w:t>
      </w:r>
    </w:p>
    <w:p w14:paraId="60819305" w14:textId="77777777" w:rsidR="008A6E78" w:rsidRDefault="008A6E78" w:rsidP="008A6E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B692F53" wp14:editId="1AF4B8CB">
            <wp:extent cx="5603846" cy="47095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698" cy="47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4F07" w14:textId="77F4D6DF" w:rsidR="008A6E78" w:rsidRPr="008A6E78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0C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д авторизации аккаунта</w:t>
      </w:r>
    </w:p>
    <w:p w14:paraId="14938AB8" w14:textId="77777777" w:rsidR="008A6E78" w:rsidRPr="00D01197" w:rsidRDefault="008A6E78" w:rsidP="008A6E78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9" w:name="_Toc119946800"/>
      <w:r w:rsidRPr="00D011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СТИНГ ПРОГРАММЫ</w:t>
      </w:r>
      <w:bookmarkEnd w:id="49"/>
    </w:p>
    <w:p w14:paraId="7B3D60D3" w14:textId="77777777" w:rsidR="008A6E78" w:rsidRPr="00841AA8" w:rsidRDefault="008A6E78" w:rsidP="008A6E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ация</w:t>
      </w: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я</w:t>
      </w: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»</w:t>
      </w:r>
    </w:p>
    <w:p w14:paraId="4C73CF18" w14:textId="57192C71" w:rsidR="00E330F1" w:rsidRPr="008A6E78" w:rsidRDefault="008A6E78" w:rsidP="008A6E78">
      <w:pPr>
        <w:pStyle w:val="HTML"/>
        <w:shd w:val="clear" w:color="auto" w:fill="2B2B2B"/>
        <w:rPr>
          <w:color w:val="A9B7C6"/>
          <w:lang w:val="en-US"/>
        </w:rPr>
      </w:pPr>
      <w:r w:rsidRPr="00B4537C">
        <w:rPr>
          <w:color w:val="CC7832"/>
          <w:lang w:val="en-US"/>
        </w:rPr>
        <w:t xml:space="preserve">def </w:t>
      </w:r>
      <w:proofErr w:type="spellStart"/>
      <w:r w:rsidRPr="00B4537C">
        <w:rPr>
          <w:color w:val="FFC66D"/>
          <w:lang w:val="en-US"/>
        </w:rPr>
        <w:t>login_def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94558D"/>
          <w:lang w:val="en-US"/>
        </w:rPr>
        <w:t>self</w:t>
      </w:r>
      <w:r w:rsidRPr="00B4537C">
        <w:rPr>
          <w:color w:val="CC7832"/>
          <w:lang w:val="en-US"/>
        </w:rPr>
        <w:t xml:space="preserve">, </w:t>
      </w:r>
      <w:r w:rsidRPr="00B4537C">
        <w:rPr>
          <w:color w:val="A9B7C6"/>
          <w:lang w:val="en-US"/>
        </w:rPr>
        <w:t>login</w:t>
      </w:r>
      <w:r w:rsidRPr="00B4537C">
        <w:rPr>
          <w:color w:val="CC7832"/>
          <w:lang w:val="en-US"/>
        </w:rPr>
        <w:t xml:space="preserve">,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):</w:t>
      </w:r>
      <w:r w:rsidRPr="00B4537C">
        <w:rPr>
          <w:color w:val="A9B7C6"/>
          <w:lang w:val="en-US"/>
        </w:rPr>
        <w:br/>
        <w:t xml:space="preserve">    con = sqlite3.connect(</w:t>
      </w:r>
      <w:r w:rsidRPr="00B4537C">
        <w:rPr>
          <w:color w:val="6A8759"/>
          <w:lang w:val="en-US"/>
        </w:rPr>
        <w:t>'auto/</w:t>
      </w:r>
      <w:proofErr w:type="spellStart"/>
      <w:r w:rsidRPr="00B4537C">
        <w:rPr>
          <w:color w:val="6A8759"/>
          <w:lang w:val="en-US"/>
        </w:rPr>
        <w:t>users.db</w:t>
      </w:r>
      <w:proofErr w:type="spellEnd"/>
      <w:r w:rsidRPr="00B4537C">
        <w:rPr>
          <w:color w:val="6A8759"/>
          <w:lang w:val="en-US"/>
        </w:rPr>
        <w:t>'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cur = </w:t>
      </w:r>
      <w:proofErr w:type="spellStart"/>
      <w:r w:rsidRPr="00B4537C">
        <w:rPr>
          <w:color w:val="A9B7C6"/>
          <w:lang w:val="en-US"/>
        </w:rPr>
        <w:t>con.cursor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login_admin</w:t>
      </w:r>
      <w:proofErr w:type="spellEnd"/>
      <w:r w:rsidRPr="00B4537C">
        <w:rPr>
          <w:color w:val="A9B7C6"/>
          <w:lang w:val="en-US"/>
        </w:rPr>
        <w:t xml:space="preserve"> = login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ur.execute</w:t>
      </w:r>
      <w:proofErr w:type="spellEnd"/>
      <w:r w:rsidRPr="00B4537C">
        <w:rPr>
          <w:color w:val="A9B7C6"/>
          <w:lang w:val="en-US"/>
        </w:rPr>
        <w:t>(</w:t>
      </w:r>
      <w:proofErr w:type="spellStart"/>
      <w:r w:rsidRPr="00B4537C">
        <w:rPr>
          <w:color w:val="6A8759"/>
          <w:lang w:val="en-US"/>
        </w:rPr>
        <w:t>f'SELECT</w:t>
      </w:r>
      <w:proofErr w:type="spellEnd"/>
      <w:r w:rsidRPr="00B4537C">
        <w:rPr>
          <w:color w:val="6A8759"/>
          <w:lang w:val="en-US"/>
        </w:rPr>
        <w:t xml:space="preserve"> * FROM users WHERE login="</w:t>
      </w:r>
      <w:r w:rsidRPr="00B4537C">
        <w:rPr>
          <w:color w:val="CC7832"/>
          <w:lang w:val="en-US"/>
        </w:rPr>
        <w:t>{</w:t>
      </w:r>
      <w:r w:rsidRPr="00B4537C">
        <w:rPr>
          <w:color w:val="A9B7C6"/>
          <w:lang w:val="en-US"/>
        </w:rPr>
        <w:t>login</w:t>
      </w:r>
      <w:r w:rsidRPr="00B4537C">
        <w:rPr>
          <w:color w:val="CC7832"/>
          <w:lang w:val="en-US"/>
        </w:rPr>
        <w:t>}</w:t>
      </w:r>
      <w:r w:rsidRPr="00B4537C">
        <w:rPr>
          <w:color w:val="6A8759"/>
          <w:lang w:val="en-US"/>
        </w:rPr>
        <w:t>";'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value = </w:t>
      </w:r>
      <w:proofErr w:type="spellStart"/>
      <w:r w:rsidRPr="00B4537C">
        <w:rPr>
          <w:color w:val="A9B7C6"/>
          <w:lang w:val="en-US"/>
        </w:rPr>
        <w:t>cur.fetchall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!= [] </w:t>
      </w:r>
      <w:r w:rsidRPr="00B4537C">
        <w:rPr>
          <w:color w:val="CC7832"/>
          <w:lang w:val="en-US"/>
        </w:rPr>
        <w:t xml:space="preserve">and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=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7</w:t>
      </w:r>
      <w:r w:rsidRPr="00B4537C">
        <w:rPr>
          <w:color w:val="A9B7C6"/>
          <w:lang w:val="en-US"/>
        </w:rPr>
        <w:t xml:space="preserve">] == 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Этому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аккаунту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запреще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доступ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7</w:t>
      </w:r>
      <w:r w:rsidRPr="00B4537C">
        <w:rPr>
          <w:color w:val="A9B7C6"/>
          <w:lang w:val="en-US"/>
        </w:rPr>
        <w:t xml:space="preserve">] == </w:t>
      </w:r>
      <w:r w:rsidRPr="00B4537C">
        <w:rPr>
          <w:color w:val="6897BB"/>
          <w:lang w:val="en-US"/>
        </w:rPr>
        <w:t>1</w:t>
      </w:r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entrance_check</w:t>
      </w:r>
      <w:proofErr w:type="spellEnd"/>
      <w:r w:rsidRPr="00B4537C">
        <w:rPr>
          <w:color w:val="A9B7C6"/>
          <w:lang w:val="en-US"/>
        </w:rPr>
        <w:t>(login)</w:t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!= [] </w:t>
      </w:r>
      <w:r w:rsidRPr="00B4537C">
        <w:rPr>
          <w:color w:val="CC7832"/>
          <w:lang w:val="en-US"/>
        </w:rPr>
        <w:t xml:space="preserve">and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!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равильны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логи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== [] </w:t>
      </w:r>
      <w:r w:rsidRPr="00B4537C">
        <w:rPr>
          <w:color w:val="CC7832"/>
          <w:lang w:val="en-US"/>
        </w:rPr>
        <w:t xml:space="preserve">or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!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равильны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логи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ur.close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on.close</w:t>
      </w:r>
      <w:proofErr w:type="spellEnd"/>
      <w:r w:rsidRPr="00B4537C">
        <w:rPr>
          <w:color w:val="A9B7C6"/>
          <w:lang w:val="en-US"/>
        </w:rPr>
        <w:t>()</w:t>
      </w:r>
      <w:r w:rsidR="00E330F1" w:rsidRPr="008A6E78">
        <w:rPr>
          <w:rFonts w:ascii="Times New Roman" w:hAnsi="Times New Roman" w:cs="Times New Roman"/>
          <w:color w:val="FF0000"/>
          <w:sz w:val="28"/>
          <w:szCs w:val="28"/>
          <w:lang w:val="en-US"/>
        </w:rPr>
        <w:br w:type="page"/>
      </w:r>
    </w:p>
    <w:p w14:paraId="17E46C4D" w14:textId="53AD22EE" w:rsidR="00E330F1" w:rsidRDefault="00E330F1" w:rsidP="00E330F1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0" w:name="_Toc12000689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0"/>
    </w:p>
    <w:p w14:paraId="79213AEE" w14:textId="17E0FF54" w:rsidR="0011783D" w:rsidRPr="008F3336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азработки программного обеспечения я решил выбрать высокоуровневый язык программирования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ыбрал я одну </w:t>
      </w:r>
      <w:r w:rsidR="008A6E78"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новых его версий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именно 3.10.</w:t>
      </w:r>
    </w:p>
    <w:p w14:paraId="0ADEB27A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thon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1C71A918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ой разработки я выбрал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Charm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F70CF17" w14:textId="77777777" w:rsidR="0011783D" w:rsidRPr="008F3336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Charm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интегрированная среда разработки для языка программирования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jango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Charm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ана компанией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etBrains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е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elliJ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EA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5C5893C" w14:textId="51685C4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ограммного 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я я решил выбрать такой 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14:paraId="762EA181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набор расширений (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ндингов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графического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еймворка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языка программирования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thon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ыполненный в виде расширения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thon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5F6C27A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 же для удобства работы при создании пользовательского интерфейса я использовал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t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signer</w:t>
      </w:r>
    </w:p>
    <w:p w14:paraId="168FC2D3" w14:textId="073D4B38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signer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кроссплатформенная свободная среда для разработки графических интерфейсов (GUI) программ, использующих библиотеку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ходит в состав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ramework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(См рисунок </w:t>
      </w:r>
      <w:r w:rsidR="008A6E78" w:rsidRPr="004C62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2867BD85" w14:textId="4BE194F0" w:rsidR="0011783D" w:rsidRPr="004C62B9" w:rsidRDefault="0011783D" w:rsidP="001178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begin"/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s://russianblogs.com/images/903/0fd0d27c26740a63cbef90d6fcf3954f.png" \* MERGEFORMATINET </w:instrTex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E1A9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E1A9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russianblogs.com/images/903/0fd0d27c26740a63cbef90d6fcf3954f.png" \* MERGEFORMATINET </w:instrText>
      </w:r>
      <w:r w:rsidR="00FE1A9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55E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55E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russianblogs.com/images/903/0fd0d27c26740a63cbef90d6fcf3954f.png" \* MERGEFORMATINET </w:instrText>
      </w:r>
      <w:r w:rsidR="00255E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5428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4287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russianblogs.com/images/903/0fd0d27c26740a63cbef90d6fcf3954f.png" \* MERGEFORMATINET </w:instrText>
      </w:r>
      <w:r w:rsidR="005428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F333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F333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russianblogs.com/images/903/0fd0d27c26740a63cbef90d6fcf3954f.png" \* MERGEFORMATINET </w:instrText>
      </w:r>
      <w:r w:rsidR="008F333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F3336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9FE3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T разработка 1 - Русские Блоги" style="width:402.75pt;height:215.25pt">
            <v:imagedata r:id="rId32" r:href="rId33"/>
          </v:shape>
        </w:pict>
      </w:r>
      <w:r w:rsidR="008F333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428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55E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E1A9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A6E78" w:rsidRPr="004C62B9">
        <w:rPr>
          <w:rFonts w:ascii="Times New Roman" w:eastAsia="Times New Roman" w:hAnsi="Times New Roman" w:cs="Times New Roman"/>
          <w:sz w:val="28"/>
          <w:szCs w:val="28"/>
          <w:lang w:eastAsia="ru-RU"/>
        </w:rPr>
        <w:t>22 -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среда </w:t>
      </w:r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er</w:t>
      </w:r>
    </w:p>
    <w:p w14:paraId="503B1074" w14:textId="7443A28B" w:rsidR="0011783D" w:rsidRDefault="0011783D" w:rsidP="001178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зиторий с проектом размещенной по следующей ссылке: </w:t>
      </w:r>
      <w:hyperlink r:id="rId34" w:history="1">
        <w:r w:rsidRPr="0011783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ingname/ingname</w:t>
        </w:r>
      </w:hyperlink>
    </w:p>
    <w:p w14:paraId="61BFA747" w14:textId="7A553195" w:rsidR="0011783D" w:rsidRDefault="0011783D" w:rsidP="001178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в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</w:t>
      </w:r>
      <w:r w:rsidR="008A6E78" w:rsidRPr="008A6E7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2871BB" w14:textId="5073B5E3" w:rsidR="00CB531C" w:rsidRPr="008A6E78" w:rsidRDefault="0011783D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2BA57" wp14:editId="5B0BB838">
            <wp:extent cx="5597329" cy="4149378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2932" cy="41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A6E78" w:rsidRPr="004C62B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шний в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1" w:name="_Toc12000689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1"/>
    </w:p>
    <w:p w14:paraId="36620E5A" w14:textId="64A27B2D" w:rsidR="0010035F" w:rsidRPr="00F52514" w:rsidRDefault="00EC60DD" w:rsidP="004C62B9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практики </w:t>
      </w:r>
      <w:r w:rsidRPr="00A837A7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 xml:space="preserve">15.09.2022 г.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22 г. Были получены </w:t>
      </w:r>
      <w:r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, как законченного продукта с размещением артефактов на онлайн-хостинге, навыки определения</w:t>
      </w:r>
      <w:r w:rsidRPr="00EC60DD">
        <w:rPr>
          <w:rFonts w:ascii="Times New Roman" w:hAnsi="Times New Roman" w:cs="Times New Roman"/>
          <w:sz w:val="28"/>
          <w:szCs w:val="28"/>
        </w:rPr>
        <w:t xml:space="preserve"> требований к программному продукту и его функциональных характеристик, поиск и ана</w:t>
      </w:r>
      <w:r>
        <w:rPr>
          <w:rFonts w:ascii="Times New Roman" w:hAnsi="Times New Roman" w:cs="Times New Roman"/>
          <w:sz w:val="28"/>
          <w:szCs w:val="28"/>
        </w:rPr>
        <w:t>лиз готовых технических решений, р</w:t>
      </w:r>
      <w:r w:rsidRPr="00EC60DD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отка технической документации для</w:t>
      </w:r>
      <w:r w:rsidRPr="00EC60DD">
        <w:rPr>
          <w:rFonts w:ascii="Times New Roman" w:hAnsi="Times New Roman" w:cs="Times New Roman"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sz w:val="28"/>
          <w:szCs w:val="28"/>
        </w:rPr>
        <w:t xml:space="preserve">ого продук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EC60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ью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ого кода,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Pr="00EC60DD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 эксплуатационной документации, п</w:t>
      </w:r>
      <w:r w:rsidRPr="00EC60DD">
        <w:rPr>
          <w:rFonts w:ascii="Times New Roman" w:hAnsi="Times New Roman" w:cs="Times New Roman"/>
          <w:sz w:val="28"/>
          <w:szCs w:val="28"/>
        </w:rPr>
        <w:t>одготовка презентации для представления программного проду</w:t>
      </w:r>
      <w:r>
        <w:rPr>
          <w:rFonts w:ascii="Times New Roman" w:hAnsi="Times New Roman" w:cs="Times New Roman"/>
          <w:sz w:val="28"/>
          <w:szCs w:val="28"/>
        </w:rPr>
        <w:t>кта потенциальному потребителю, п</w:t>
      </w:r>
      <w:r w:rsidRPr="00EC60DD">
        <w:rPr>
          <w:rFonts w:ascii="Times New Roman" w:hAnsi="Times New Roman" w:cs="Times New Roman"/>
          <w:sz w:val="28"/>
          <w:szCs w:val="28"/>
        </w:rPr>
        <w:t>одготовка к сдаче и сдача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62B9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5F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2" w:name="_Toc12000689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2"/>
    </w:p>
    <w:p w14:paraId="632F5A0B" w14:textId="77777777" w:rsidR="00EC60DD" w:rsidRPr="002C2F85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 xml:space="preserve">, Марк </w:t>
      </w:r>
      <w:proofErr w:type="spellStart"/>
      <w:r w:rsidRPr="002C2F85">
        <w:rPr>
          <w:color w:val="000000"/>
          <w:sz w:val="28"/>
          <w:szCs w:val="28"/>
        </w:rPr>
        <w:t>Python</w:t>
      </w:r>
      <w:proofErr w:type="spellEnd"/>
      <w:r w:rsidRPr="002C2F85">
        <w:rPr>
          <w:color w:val="000000"/>
          <w:sz w:val="28"/>
          <w:szCs w:val="28"/>
        </w:rPr>
        <w:t xml:space="preserve">. Карманный справочник / Марк </w:t>
      </w: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>. — Москва: Вильямс, 2019. — 320 c.</w:t>
      </w:r>
    </w:p>
    <w:p w14:paraId="2A9E489D" w14:textId="77777777" w:rsidR="00EC60DD" w:rsidRPr="002C2F85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 xml:space="preserve">, Марк Изучаем </w:t>
      </w:r>
      <w:proofErr w:type="spellStart"/>
      <w:r w:rsidRPr="002C2F85">
        <w:rPr>
          <w:color w:val="000000"/>
          <w:sz w:val="28"/>
          <w:szCs w:val="28"/>
        </w:rPr>
        <w:t>Python</w:t>
      </w:r>
      <w:proofErr w:type="spellEnd"/>
      <w:r w:rsidRPr="002C2F85">
        <w:rPr>
          <w:color w:val="000000"/>
          <w:sz w:val="28"/>
          <w:szCs w:val="28"/>
        </w:rPr>
        <w:t xml:space="preserve">. Том 1 / Марк </w:t>
      </w: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>. — Москва: Вильямс, 2019. — 832 c.</w:t>
      </w:r>
    </w:p>
    <w:p w14:paraId="1554891A" w14:textId="77777777" w:rsidR="00EC60DD" w:rsidRPr="002C2F85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 xml:space="preserve">, Марк Изучаем </w:t>
      </w:r>
      <w:proofErr w:type="spellStart"/>
      <w:r w:rsidRPr="002C2F85">
        <w:rPr>
          <w:color w:val="000000"/>
          <w:sz w:val="28"/>
          <w:szCs w:val="28"/>
        </w:rPr>
        <w:t>Python</w:t>
      </w:r>
      <w:proofErr w:type="spellEnd"/>
      <w:r w:rsidRPr="002C2F85">
        <w:rPr>
          <w:color w:val="000000"/>
          <w:sz w:val="28"/>
          <w:szCs w:val="28"/>
        </w:rPr>
        <w:t xml:space="preserve">. Том 2 / Марк </w:t>
      </w: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>. — Москва: Вильямс, 2020. — 720 c.</w:t>
      </w:r>
    </w:p>
    <w:p w14:paraId="671C6AA8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C2F85">
        <w:rPr>
          <w:color w:val="000000"/>
          <w:sz w:val="28"/>
          <w:szCs w:val="28"/>
        </w:rPr>
        <w:t>Прохоренок</w:t>
      </w:r>
      <w:proofErr w:type="spellEnd"/>
      <w:r w:rsidRPr="002C2F85">
        <w:rPr>
          <w:color w:val="000000"/>
          <w:sz w:val="28"/>
          <w:szCs w:val="28"/>
        </w:rPr>
        <w:t xml:space="preserve">, Н. А. </w:t>
      </w:r>
      <w:proofErr w:type="spellStart"/>
      <w:r w:rsidRPr="002C2F85">
        <w:rPr>
          <w:color w:val="000000"/>
          <w:sz w:val="28"/>
          <w:szCs w:val="28"/>
        </w:rPr>
        <w:t>Python</w:t>
      </w:r>
      <w:proofErr w:type="spellEnd"/>
      <w:r w:rsidRPr="002C2F85">
        <w:rPr>
          <w:color w:val="000000"/>
          <w:sz w:val="28"/>
          <w:szCs w:val="28"/>
        </w:rPr>
        <w:t xml:space="preserve"> 3 и </w:t>
      </w:r>
      <w:proofErr w:type="spellStart"/>
      <w:r w:rsidRPr="002C2F85">
        <w:rPr>
          <w:color w:val="000000"/>
          <w:sz w:val="28"/>
          <w:szCs w:val="28"/>
        </w:rPr>
        <w:t>PyQt</w:t>
      </w:r>
      <w:proofErr w:type="spellEnd"/>
      <w:r w:rsidRPr="002C2F85">
        <w:rPr>
          <w:color w:val="000000"/>
          <w:sz w:val="28"/>
          <w:szCs w:val="28"/>
        </w:rPr>
        <w:t xml:space="preserve"> 5. Разработка приложений / Н. А. </w:t>
      </w:r>
      <w:proofErr w:type="spellStart"/>
      <w:r w:rsidRPr="002C2F85">
        <w:rPr>
          <w:color w:val="000000"/>
          <w:sz w:val="28"/>
          <w:szCs w:val="28"/>
        </w:rPr>
        <w:t>Прохоренок</w:t>
      </w:r>
      <w:proofErr w:type="spellEnd"/>
      <w:r w:rsidRPr="002C2F85">
        <w:rPr>
          <w:color w:val="000000"/>
          <w:sz w:val="28"/>
          <w:szCs w:val="28"/>
        </w:rPr>
        <w:t xml:space="preserve">, В. А. Дронов. — 2-е изд. — Санкт-Петербург: БХВ-Петербург, 2019. — 832 c. </w:t>
      </w:r>
    </w:p>
    <w:p w14:paraId="4834A26C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74697">
        <w:rPr>
          <w:color w:val="000000"/>
          <w:sz w:val="28"/>
          <w:szCs w:val="28"/>
        </w:rPr>
        <w:t>Бусенков</w:t>
      </w:r>
      <w:proofErr w:type="spellEnd"/>
      <w:r w:rsidRPr="00674697">
        <w:rPr>
          <w:color w:val="000000"/>
          <w:sz w:val="28"/>
          <w:szCs w:val="28"/>
        </w:rPr>
        <w:t xml:space="preserve"> А.А., </w:t>
      </w:r>
      <w:proofErr w:type="spellStart"/>
      <w:r w:rsidRPr="00674697">
        <w:rPr>
          <w:color w:val="000000"/>
          <w:sz w:val="28"/>
          <w:szCs w:val="28"/>
        </w:rPr>
        <w:t>Багажков</w:t>
      </w:r>
      <w:proofErr w:type="spellEnd"/>
      <w:r w:rsidRPr="00674697">
        <w:rPr>
          <w:color w:val="000000"/>
          <w:sz w:val="28"/>
          <w:szCs w:val="28"/>
        </w:rPr>
        <w:t xml:space="preserve"> Д.И., Чернов В.В., Панов А.И., </w:t>
      </w:r>
      <w:proofErr w:type="spellStart"/>
      <w:r w:rsidRPr="00674697">
        <w:rPr>
          <w:color w:val="000000"/>
          <w:sz w:val="28"/>
          <w:szCs w:val="28"/>
        </w:rPr>
        <w:t>Башмуров</w:t>
      </w:r>
      <w:proofErr w:type="spellEnd"/>
      <w:r w:rsidRPr="00674697">
        <w:rPr>
          <w:color w:val="000000"/>
          <w:sz w:val="28"/>
          <w:szCs w:val="28"/>
        </w:rPr>
        <w:t xml:space="preserve"> Н.А. РАЗРАБОТКА АЛГОРИТМА И ПРОГРАММНАЯ РЕАЛИЗАЦИЯ СРЕДСТВА ЗАЩИТЫ ПЕРСОНАЛЬНЫХ ДАННЫХ В ОБЛАЧНЫХ ХРАНИЛИЩАХ // Инновации и инвестиции. 2021. №12. URL: https://cyberleninka.ru/article/n/razrabotka-algoritma-i-programmnaya-realizatsiya-sredstva-zaschity-personalnyh-dannyh-v-oblachnyh-hranilischah (дата обращения: 02.06.2022).</w:t>
      </w:r>
    </w:p>
    <w:p w14:paraId="2647D896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t>Андреев Владислав Николаевич, Кочеров Павел Сергеевич Интерпретатор исполнителя «Робот» // Вестник российских университетов. Математика. 2015. №6. URL: https://cyberleninka.ru/article/n/interpretator-ispolnitelya-robot (дата обращения: 02.06.2022).</w:t>
      </w:r>
    </w:p>
    <w:p w14:paraId="2D4CB3AE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t>В. В. Медведев, С. Н. Киселёв Разработка и оптимизация программы для вычисления конструктивного коэффициента энергетической эффективности EEDI // Техническая эксплуатация водного транспорта: проблемы и пути развития. 2019. №1-2. URL: https://cyberleninka.ru/article/n/razrabotka-i-optimizatsiya-programmy-dlya-vychisleniya-konstruktivnogo-koeffitsienta-energeticheskoy-effektivnosti-eedi (дата обращения: 02.06.2022).</w:t>
      </w:r>
    </w:p>
    <w:p w14:paraId="7295F519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lastRenderedPageBreak/>
        <w:t xml:space="preserve">Сергачева Марина Александровна, </w:t>
      </w:r>
      <w:proofErr w:type="spellStart"/>
      <w:r w:rsidRPr="00674697">
        <w:rPr>
          <w:color w:val="000000"/>
          <w:sz w:val="28"/>
          <w:szCs w:val="28"/>
        </w:rPr>
        <w:t>Михалевская</w:t>
      </w:r>
      <w:proofErr w:type="spellEnd"/>
      <w:r w:rsidRPr="00674697">
        <w:rPr>
          <w:color w:val="000000"/>
          <w:sz w:val="28"/>
          <w:szCs w:val="28"/>
        </w:rPr>
        <w:t xml:space="preserve"> Карина Анатольевна АНАЛИЗ ФРЕЙМВОРКОВ ДЛЯ РАЗРАБОТКИ СОВРЕМЕННЫХ ВЕБ-ПРИЛОЖЕНИЙ // Кронос: естественные и технические науки. 2020. №2 (30). URL: https://cyberleninka.ru/article/n/analiz-freymvorkov-dlya-razrabotki-sovremennyh-veb-prilozheniy (дата обращения: 13.05.2022).</w:t>
      </w:r>
    </w:p>
    <w:p w14:paraId="7DE8A695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74697">
        <w:rPr>
          <w:color w:val="000000"/>
          <w:sz w:val="28"/>
          <w:szCs w:val="28"/>
        </w:rPr>
        <w:t>Самородских</w:t>
      </w:r>
      <w:proofErr w:type="spellEnd"/>
      <w:r w:rsidRPr="00674697">
        <w:rPr>
          <w:color w:val="000000"/>
          <w:sz w:val="28"/>
          <w:szCs w:val="28"/>
        </w:rPr>
        <w:t xml:space="preserve"> Илья Леонидович Использование стандарта </w:t>
      </w:r>
      <w:proofErr w:type="spellStart"/>
      <w:r w:rsidRPr="00674697">
        <w:rPr>
          <w:color w:val="000000"/>
          <w:sz w:val="28"/>
          <w:szCs w:val="28"/>
        </w:rPr>
        <w:t>wsgi</w:t>
      </w:r>
      <w:proofErr w:type="spellEnd"/>
      <w:r w:rsidRPr="00674697">
        <w:rPr>
          <w:color w:val="000000"/>
          <w:sz w:val="28"/>
          <w:szCs w:val="28"/>
        </w:rPr>
        <w:t xml:space="preserve"> при разработке веб-приложений на </w:t>
      </w:r>
      <w:proofErr w:type="spellStart"/>
      <w:r w:rsidRPr="00674697">
        <w:rPr>
          <w:color w:val="000000"/>
          <w:sz w:val="28"/>
          <w:szCs w:val="28"/>
        </w:rPr>
        <w:t>Python</w:t>
      </w:r>
      <w:proofErr w:type="spellEnd"/>
      <w:r w:rsidRPr="00674697">
        <w:rPr>
          <w:color w:val="000000"/>
          <w:sz w:val="28"/>
          <w:szCs w:val="28"/>
        </w:rPr>
        <w:t xml:space="preserve"> // </w:t>
      </w:r>
      <w:proofErr w:type="spellStart"/>
      <w:r w:rsidRPr="00674697">
        <w:rPr>
          <w:color w:val="000000"/>
          <w:sz w:val="28"/>
          <w:szCs w:val="28"/>
        </w:rPr>
        <w:t>StudNet</w:t>
      </w:r>
      <w:proofErr w:type="spellEnd"/>
      <w:r w:rsidRPr="00674697">
        <w:rPr>
          <w:color w:val="000000"/>
          <w:sz w:val="28"/>
          <w:szCs w:val="28"/>
        </w:rPr>
        <w:t>. 2020. №5. URL: https://cyberleninka.ru/article/n/ispolzovanie-standarta-wsgi-pri-razrabotke-veb-prilozheniy-na-python (дата обращения: 21.05.2022).</w:t>
      </w:r>
    </w:p>
    <w:p w14:paraId="36B224C7" w14:textId="1C31B5D9" w:rsidR="004D73B0" w:rsidRP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t xml:space="preserve">Гришков Данила Юрьевич, </w:t>
      </w:r>
      <w:proofErr w:type="spellStart"/>
      <w:r w:rsidRPr="00674697">
        <w:rPr>
          <w:color w:val="000000"/>
          <w:sz w:val="28"/>
          <w:szCs w:val="28"/>
        </w:rPr>
        <w:t>Аусилова</w:t>
      </w:r>
      <w:proofErr w:type="spellEnd"/>
      <w:r w:rsidRPr="00674697">
        <w:rPr>
          <w:color w:val="000000"/>
          <w:sz w:val="28"/>
          <w:szCs w:val="28"/>
        </w:rPr>
        <w:t xml:space="preserve"> </w:t>
      </w:r>
      <w:proofErr w:type="spellStart"/>
      <w:r w:rsidRPr="00674697">
        <w:rPr>
          <w:color w:val="000000"/>
          <w:sz w:val="28"/>
          <w:szCs w:val="28"/>
        </w:rPr>
        <w:t>Назерке</w:t>
      </w:r>
      <w:proofErr w:type="spellEnd"/>
      <w:r w:rsidRPr="00674697">
        <w:rPr>
          <w:color w:val="000000"/>
          <w:sz w:val="28"/>
          <w:szCs w:val="28"/>
        </w:rPr>
        <w:t xml:space="preserve"> </w:t>
      </w:r>
      <w:proofErr w:type="spellStart"/>
      <w:r w:rsidRPr="00674697">
        <w:rPr>
          <w:color w:val="000000"/>
          <w:sz w:val="28"/>
          <w:szCs w:val="28"/>
        </w:rPr>
        <w:t>Мырзабековна</w:t>
      </w:r>
      <w:proofErr w:type="spellEnd"/>
      <w:r w:rsidRPr="00674697">
        <w:rPr>
          <w:color w:val="000000"/>
          <w:sz w:val="28"/>
          <w:szCs w:val="28"/>
        </w:rPr>
        <w:t xml:space="preserve"> ЯЗЫК ВЫСОКОГО УРОВНЯ ПРОГРАММИРОВАНИЯ PYTHON // НИР/S&amp;R. 2022. №1 (9). URL: https://cyberleninka.ru/article/n/yazyk-vysokogo-urovnya-programmirovaniya-python (дата обращения: 17.05.2022).</w:t>
      </w:r>
    </w:p>
    <w:sectPr w:rsidR="004D73B0" w:rsidRPr="00EC60DD" w:rsidSect="0092636D">
      <w:footerReference w:type="default" r:id="rId36"/>
      <w:footerReference w:type="first" r:id="rId37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0199" w14:textId="77777777" w:rsidR="00AD0ECF" w:rsidRDefault="00AD0ECF" w:rsidP="0092636D">
      <w:pPr>
        <w:spacing w:after="0" w:line="240" w:lineRule="auto"/>
      </w:pPr>
      <w:r>
        <w:separator/>
      </w:r>
    </w:p>
  </w:endnote>
  <w:endnote w:type="continuationSeparator" w:id="0">
    <w:p w14:paraId="6CBBBEFA" w14:textId="77777777" w:rsidR="00AD0ECF" w:rsidRDefault="00AD0ECF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8F3336" w:rsidRPr="0092636D" w:rsidRDefault="008F333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8F3336" w:rsidRPr="0092636D" w:rsidRDefault="008F333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11048AC1" w:rsidR="008F3336" w:rsidRPr="0092636D" w:rsidRDefault="008F333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53F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5670829" w:rsidR="008F3336" w:rsidRPr="0092636D" w:rsidRDefault="008F333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5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EA7C" w14:textId="77777777" w:rsidR="00AD0ECF" w:rsidRDefault="00AD0ECF" w:rsidP="0092636D">
      <w:pPr>
        <w:spacing w:after="0" w:line="240" w:lineRule="auto"/>
      </w:pPr>
      <w:r>
        <w:separator/>
      </w:r>
    </w:p>
  </w:footnote>
  <w:footnote w:type="continuationSeparator" w:id="0">
    <w:p w14:paraId="50B7CBA0" w14:textId="77777777" w:rsidR="00AD0ECF" w:rsidRDefault="00AD0ECF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2E1"/>
    <w:multiLevelType w:val="hybridMultilevel"/>
    <w:tmpl w:val="A896110A"/>
    <w:lvl w:ilvl="0" w:tplc="D07CA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400F2A"/>
    <w:multiLevelType w:val="hybridMultilevel"/>
    <w:tmpl w:val="FAAC3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4C46"/>
    <w:multiLevelType w:val="hybridMultilevel"/>
    <w:tmpl w:val="5448DBDC"/>
    <w:lvl w:ilvl="0" w:tplc="025CD394">
      <w:start w:val="2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74D37AE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A273815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EAB5985"/>
    <w:multiLevelType w:val="multilevel"/>
    <w:tmpl w:val="EDB86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F10770"/>
    <w:multiLevelType w:val="hybridMultilevel"/>
    <w:tmpl w:val="6FC67D98"/>
    <w:lvl w:ilvl="0" w:tplc="29B66ED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923BC1"/>
    <w:multiLevelType w:val="hybridMultilevel"/>
    <w:tmpl w:val="28A24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61130A"/>
    <w:multiLevelType w:val="multilevel"/>
    <w:tmpl w:val="D14CC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DA432B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ED3F76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91E3D"/>
    <w:multiLevelType w:val="hybridMultilevel"/>
    <w:tmpl w:val="7902D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7F2033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3446"/>
    <w:multiLevelType w:val="multilevel"/>
    <w:tmpl w:val="A896110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65407"/>
    <w:multiLevelType w:val="hybridMultilevel"/>
    <w:tmpl w:val="9FC24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3EF62F49"/>
    <w:multiLevelType w:val="hybridMultilevel"/>
    <w:tmpl w:val="7A2EC5BE"/>
    <w:lvl w:ilvl="0" w:tplc="71E26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6173F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2312167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680A"/>
    <w:multiLevelType w:val="hybridMultilevel"/>
    <w:tmpl w:val="A1408B72"/>
    <w:lvl w:ilvl="0" w:tplc="E7623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D376BE"/>
    <w:multiLevelType w:val="hybridMultilevel"/>
    <w:tmpl w:val="6E32D17A"/>
    <w:lvl w:ilvl="0" w:tplc="0EE26B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B3D70"/>
    <w:multiLevelType w:val="hybridMultilevel"/>
    <w:tmpl w:val="4CE0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15A7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D061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3F0EB8"/>
    <w:multiLevelType w:val="hybridMultilevel"/>
    <w:tmpl w:val="52226226"/>
    <w:lvl w:ilvl="0" w:tplc="3A345800">
      <w:start w:val="1"/>
      <w:numFmt w:val="upperLetter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4E544451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15C4D"/>
    <w:multiLevelType w:val="hybridMultilevel"/>
    <w:tmpl w:val="E682A0B8"/>
    <w:lvl w:ilvl="0" w:tplc="0A303970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1" w15:restartNumberingAfterBreak="0">
    <w:nsid w:val="50064DF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121E1"/>
    <w:multiLevelType w:val="hybridMultilevel"/>
    <w:tmpl w:val="F3C0A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F76E91"/>
    <w:multiLevelType w:val="multilevel"/>
    <w:tmpl w:val="7D2C74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F5E654D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A85C15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F0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5B3D65"/>
    <w:multiLevelType w:val="multilevel"/>
    <w:tmpl w:val="198ECE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520"/>
      </w:pPr>
      <w:rPr>
        <w:rFonts w:hint="default"/>
      </w:rPr>
    </w:lvl>
  </w:abstractNum>
  <w:abstractNum w:abstractNumId="39" w15:restartNumberingAfterBreak="0">
    <w:nsid w:val="720502DE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7A38"/>
    <w:multiLevelType w:val="multilevel"/>
    <w:tmpl w:val="9282FD04"/>
    <w:lvl w:ilvl="0">
      <w:start w:val="1"/>
      <w:numFmt w:val="decimal"/>
      <w:pStyle w:val="tdtoccaptionlevel1"/>
      <w:suff w:val="space"/>
      <w:lvlText w:val="%1.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41" w15:restartNumberingAfterBreak="0">
    <w:nsid w:val="739C0113"/>
    <w:multiLevelType w:val="hybridMultilevel"/>
    <w:tmpl w:val="14B84190"/>
    <w:lvl w:ilvl="0" w:tplc="D7C65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D974B8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8555B"/>
    <w:multiLevelType w:val="hybridMultilevel"/>
    <w:tmpl w:val="88F6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665D0"/>
    <w:multiLevelType w:val="hybridMultilevel"/>
    <w:tmpl w:val="343EA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606B7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6"/>
  </w:num>
  <w:num w:numId="4">
    <w:abstractNumId w:val="11"/>
  </w:num>
  <w:num w:numId="5">
    <w:abstractNumId w:val="38"/>
  </w:num>
  <w:num w:numId="6">
    <w:abstractNumId w:val="20"/>
  </w:num>
  <w:num w:numId="7">
    <w:abstractNumId w:val="18"/>
  </w:num>
  <w:num w:numId="8">
    <w:abstractNumId w:val="14"/>
  </w:num>
  <w:num w:numId="9">
    <w:abstractNumId w:val="32"/>
  </w:num>
  <w:num w:numId="10">
    <w:abstractNumId w:val="41"/>
  </w:num>
  <w:num w:numId="11">
    <w:abstractNumId w:val="23"/>
  </w:num>
  <w:num w:numId="12">
    <w:abstractNumId w:val="8"/>
  </w:num>
  <w:num w:numId="13">
    <w:abstractNumId w:val="37"/>
  </w:num>
  <w:num w:numId="14">
    <w:abstractNumId w:val="27"/>
  </w:num>
  <w:num w:numId="15">
    <w:abstractNumId w:val="33"/>
  </w:num>
  <w:num w:numId="16">
    <w:abstractNumId w:val="4"/>
  </w:num>
  <w:num w:numId="17">
    <w:abstractNumId w:val="45"/>
  </w:num>
  <w:num w:numId="18">
    <w:abstractNumId w:val="21"/>
  </w:num>
  <w:num w:numId="19">
    <w:abstractNumId w:val="5"/>
  </w:num>
  <w:num w:numId="20">
    <w:abstractNumId w:val="26"/>
  </w:num>
  <w:num w:numId="21">
    <w:abstractNumId w:val="24"/>
  </w:num>
  <w:num w:numId="22">
    <w:abstractNumId w:val="44"/>
  </w:num>
  <w:num w:numId="23">
    <w:abstractNumId w:val="1"/>
  </w:num>
  <w:num w:numId="24">
    <w:abstractNumId w:val="6"/>
  </w:num>
  <w:num w:numId="25">
    <w:abstractNumId w:val="34"/>
  </w:num>
  <w:num w:numId="26">
    <w:abstractNumId w:val="9"/>
  </w:num>
  <w:num w:numId="27">
    <w:abstractNumId w:val="17"/>
  </w:num>
  <w:num w:numId="28">
    <w:abstractNumId w:val="29"/>
  </w:num>
  <w:num w:numId="29">
    <w:abstractNumId w:val="31"/>
  </w:num>
  <w:num w:numId="30">
    <w:abstractNumId w:val="35"/>
  </w:num>
  <w:num w:numId="31">
    <w:abstractNumId w:val="15"/>
  </w:num>
  <w:num w:numId="32">
    <w:abstractNumId w:val="10"/>
  </w:num>
  <w:num w:numId="33">
    <w:abstractNumId w:val="39"/>
  </w:num>
  <w:num w:numId="34">
    <w:abstractNumId w:val="42"/>
  </w:num>
  <w:num w:numId="35">
    <w:abstractNumId w:val="22"/>
  </w:num>
  <w:num w:numId="36">
    <w:abstractNumId w:val="12"/>
  </w:num>
  <w:num w:numId="37">
    <w:abstractNumId w:val="25"/>
  </w:num>
  <w:num w:numId="38">
    <w:abstractNumId w:val="2"/>
  </w:num>
  <w:num w:numId="39">
    <w:abstractNumId w:val="19"/>
  </w:num>
  <w:num w:numId="40">
    <w:abstractNumId w:val="0"/>
  </w:num>
  <w:num w:numId="41">
    <w:abstractNumId w:val="16"/>
  </w:num>
  <w:num w:numId="42">
    <w:abstractNumId w:val="43"/>
  </w:num>
  <w:num w:numId="43">
    <w:abstractNumId w:val="40"/>
  </w:num>
  <w:num w:numId="44">
    <w:abstractNumId w:val="7"/>
  </w:num>
  <w:num w:numId="45">
    <w:abstractNumId w:val="3"/>
  </w:num>
  <w:num w:numId="46">
    <w:abstractNumId w:val="2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2610"/>
    <w:rsid w:val="000C7B67"/>
    <w:rsid w:val="0010035F"/>
    <w:rsid w:val="0011783D"/>
    <w:rsid w:val="00125FD3"/>
    <w:rsid w:val="001402BF"/>
    <w:rsid w:val="00156DAB"/>
    <w:rsid w:val="00182DCE"/>
    <w:rsid w:val="001961E2"/>
    <w:rsid w:val="001E5653"/>
    <w:rsid w:val="0024378F"/>
    <w:rsid w:val="002511BD"/>
    <w:rsid w:val="00255E4A"/>
    <w:rsid w:val="0026288F"/>
    <w:rsid w:val="002724D9"/>
    <w:rsid w:val="0027553F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75BDA"/>
    <w:rsid w:val="004C62B9"/>
    <w:rsid w:val="004D73B0"/>
    <w:rsid w:val="004F13D4"/>
    <w:rsid w:val="005025E9"/>
    <w:rsid w:val="00507DA6"/>
    <w:rsid w:val="00512503"/>
    <w:rsid w:val="00532E01"/>
    <w:rsid w:val="00542875"/>
    <w:rsid w:val="005524CE"/>
    <w:rsid w:val="0056782F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6E78"/>
    <w:rsid w:val="008A7DDA"/>
    <w:rsid w:val="008B2E8A"/>
    <w:rsid w:val="008F3336"/>
    <w:rsid w:val="00903A94"/>
    <w:rsid w:val="00906B02"/>
    <w:rsid w:val="0092636D"/>
    <w:rsid w:val="00931930"/>
    <w:rsid w:val="009621C1"/>
    <w:rsid w:val="009A1D49"/>
    <w:rsid w:val="009F3D69"/>
    <w:rsid w:val="00A07656"/>
    <w:rsid w:val="00A837A7"/>
    <w:rsid w:val="00AD0ECF"/>
    <w:rsid w:val="00AD3AC0"/>
    <w:rsid w:val="00AE5DDF"/>
    <w:rsid w:val="00B269B0"/>
    <w:rsid w:val="00B278BE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59F1"/>
    <w:rsid w:val="00D46519"/>
    <w:rsid w:val="00DD0305"/>
    <w:rsid w:val="00DE33C2"/>
    <w:rsid w:val="00DF04FA"/>
    <w:rsid w:val="00E032D3"/>
    <w:rsid w:val="00E330F1"/>
    <w:rsid w:val="00E51E97"/>
    <w:rsid w:val="00EC520B"/>
    <w:rsid w:val="00EC60DD"/>
    <w:rsid w:val="00EE1ACF"/>
    <w:rsid w:val="00F2086F"/>
    <w:rsid w:val="00F47B0C"/>
    <w:rsid w:val="00F52514"/>
    <w:rsid w:val="00F92BC0"/>
    <w:rsid w:val="00FB19C1"/>
    <w:rsid w:val="00FE1A9F"/>
    <w:rsid w:val="00FF0A0B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2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07DA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07DA6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8A6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link w:val="13"/>
    <w:qFormat/>
    <w:rsid w:val="008A6E78"/>
    <w:pPr>
      <w:numPr>
        <w:numId w:val="39"/>
      </w:numPr>
      <w:spacing w:line="259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Стиль1 Знак"/>
    <w:basedOn w:val="11"/>
    <w:link w:val="1"/>
    <w:rsid w:val="008A6E78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A6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E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dillustrationname">
    <w:name w:val="td_illustration_name"/>
    <w:next w:val="a"/>
    <w:qFormat/>
    <w:rsid w:val="008A6E78"/>
    <w:pPr>
      <w:numPr>
        <w:ilvl w:val="7"/>
        <w:numId w:val="43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a"/>
    <w:qFormat/>
    <w:rsid w:val="008A6E78"/>
    <w:pPr>
      <w:keepNext/>
      <w:numPr>
        <w:ilvl w:val="8"/>
        <w:numId w:val="43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a"/>
    <w:link w:val="tdtoccaptionlevel10"/>
    <w:qFormat/>
    <w:rsid w:val="008A6E78"/>
    <w:pPr>
      <w:keepNext/>
      <w:pageBreakBefore/>
      <w:numPr>
        <w:numId w:val="43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8A6E78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qFormat/>
    <w:rsid w:val="008A6E78"/>
    <w:pPr>
      <w:keepNext/>
      <w:numPr>
        <w:ilvl w:val="1"/>
        <w:numId w:val="43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qFormat/>
    <w:rsid w:val="008A6E78"/>
    <w:pPr>
      <w:keepNext/>
      <w:numPr>
        <w:ilvl w:val="2"/>
        <w:numId w:val="43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8A6E78"/>
    <w:pPr>
      <w:keepNext/>
      <w:numPr>
        <w:ilvl w:val="3"/>
        <w:numId w:val="43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8A6E78"/>
    <w:pPr>
      <w:keepNext/>
      <w:numPr>
        <w:ilvl w:val="4"/>
        <w:numId w:val="43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8A6E78"/>
    <w:pPr>
      <w:keepNext/>
      <w:numPr>
        <w:ilvl w:val="5"/>
        <w:numId w:val="43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ub.com/ingname/ingna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https://russianblogs.com/images/903/0fd0d27c26740a63cbef90d6fcf3954f.p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2B5B-F205-4998-86F3-E21169B2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433</Words>
  <Characters>3096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vladi</cp:lastModifiedBy>
  <cp:revision>15</cp:revision>
  <cp:lastPrinted>2022-11-22T08:54:00Z</cp:lastPrinted>
  <dcterms:created xsi:type="dcterms:W3CDTF">2022-11-08T19:10:00Z</dcterms:created>
  <dcterms:modified xsi:type="dcterms:W3CDTF">2022-11-22T09:02:00Z</dcterms:modified>
</cp:coreProperties>
</file>